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00A" w:rsidRPr="0039100A" w:rsidRDefault="009B76A0" w:rsidP="00036DD8">
      <w:pPr>
        <w:contextualSpacing/>
        <w:rPr>
          <w:rFonts w:ascii="Times New Roman" w:hAnsi="Times New Roman" w:cs="Times New Roman"/>
          <w:sz w:val="28"/>
          <w:szCs w:val="28"/>
        </w:rPr>
      </w:pPr>
      <w:r w:rsidRPr="00036DD8">
        <w:rPr>
          <w:rFonts w:ascii="Times New Roman" w:hAnsi="Times New Roman" w:cs="Times New Roman"/>
          <w:b/>
          <w:sz w:val="28"/>
          <w:szCs w:val="28"/>
        </w:rPr>
        <w:t>Дата</w:t>
      </w:r>
      <w:proofErr w:type="gramStart"/>
      <w:r w:rsidR="008C3E5A">
        <w:rPr>
          <w:rFonts w:ascii="Times New Roman" w:hAnsi="Times New Roman" w:cs="Times New Roman"/>
          <w:sz w:val="28"/>
          <w:szCs w:val="28"/>
        </w:rPr>
        <w:t>:</w:t>
      </w:r>
      <w:r w:rsidR="0039100A" w:rsidRPr="0039100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9100A" w:rsidRPr="0039100A" w:rsidRDefault="009B76A0" w:rsidP="00036DD8">
      <w:pPr>
        <w:contextualSpacing/>
        <w:rPr>
          <w:rFonts w:ascii="Times New Roman" w:hAnsi="Times New Roman" w:cs="Times New Roman"/>
          <w:sz w:val="28"/>
          <w:szCs w:val="28"/>
        </w:rPr>
      </w:pPr>
      <w:r w:rsidRPr="00036DD8">
        <w:rPr>
          <w:rFonts w:ascii="Times New Roman" w:hAnsi="Times New Roman" w:cs="Times New Roman"/>
          <w:b/>
          <w:sz w:val="28"/>
          <w:szCs w:val="28"/>
        </w:rPr>
        <w:t>Класс</w:t>
      </w:r>
      <w:r w:rsidR="008C3E5A">
        <w:rPr>
          <w:rFonts w:ascii="Times New Roman" w:hAnsi="Times New Roman" w:cs="Times New Roman"/>
          <w:sz w:val="28"/>
          <w:szCs w:val="28"/>
        </w:rPr>
        <w:t>: 4</w:t>
      </w:r>
    </w:p>
    <w:p w:rsidR="0039100A" w:rsidRPr="0039100A" w:rsidRDefault="0039100A" w:rsidP="00036DD8">
      <w:pPr>
        <w:contextualSpacing/>
        <w:rPr>
          <w:rFonts w:ascii="Times New Roman" w:hAnsi="Times New Roman" w:cs="Times New Roman"/>
          <w:sz w:val="28"/>
          <w:szCs w:val="28"/>
        </w:rPr>
      </w:pPr>
      <w:r w:rsidRPr="00036DD8">
        <w:rPr>
          <w:rFonts w:ascii="Times New Roman" w:hAnsi="Times New Roman" w:cs="Times New Roman"/>
          <w:b/>
          <w:sz w:val="28"/>
          <w:szCs w:val="28"/>
        </w:rPr>
        <w:t>Длительность урока</w:t>
      </w:r>
      <w:r w:rsidRPr="0039100A">
        <w:rPr>
          <w:rFonts w:ascii="Times New Roman" w:hAnsi="Times New Roman" w:cs="Times New Roman"/>
          <w:sz w:val="28"/>
          <w:szCs w:val="28"/>
        </w:rPr>
        <w:t>: 40 минут</w:t>
      </w:r>
    </w:p>
    <w:p w:rsidR="002809C0" w:rsidRDefault="0039100A" w:rsidP="00036DD8">
      <w:pPr>
        <w:contextualSpacing/>
        <w:rPr>
          <w:rFonts w:ascii="Times New Roman" w:hAnsi="Times New Roman" w:cs="Times New Roman"/>
          <w:sz w:val="28"/>
          <w:szCs w:val="28"/>
        </w:rPr>
      </w:pPr>
      <w:r w:rsidRPr="00036DD8">
        <w:rPr>
          <w:rFonts w:ascii="Times New Roman" w:hAnsi="Times New Roman" w:cs="Times New Roman"/>
          <w:b/>
          <w:sz w:val="28"/>
          <w:szCs w:val="28"/>
        </w:rPr>
        <w:t>Тема урока</w:t>
      </w:r>
      <w:r w:rsidRPr="0039100A">
        <w:rPr>
          <w:rFonts w:ascii="Times New Roman" w:hAnsi="Times New Roman" w:cs="Times New Roman"/>
          <w:sz w:val="28"/>
          <w:szCs w:val="28"/>
        </w:rPr>
        <w:t>: «</w:t>
      </w:r>
      <w:r w:rsidR="009B76A0">
        <w:rPr>
          <w:rFonts w:ascii="Times New Roman" w:hAnsi="Times New Roman" w:cs="Times New Roman"/>
          <w:sz w:val="28"/>
          <w:szCs w:val="28"/>
        </w:rPr>
        <w:t xml:space="preserve"> Когда</w:t>
      </w:r>
      <w:r w:rsidR="002809C0">
        <w:rPr>
          <w:rFonts w:ascii="Times New Roman" w:hAnsi="Times New Roman" w:cs="Times New Roman"/>
          <w:sz w:val="28"/>
          <w:szCs w:val="28"/>
        </w:rPr>
        <w:t>?</w:t>
      </w:r>
      <w:r w:rsidR="008C3E5A">
        <w:rPr>
          <w:rFonts w:ascii="Times New Roman" w:hAnsi="Times New Roman" w:cs="Times New Roman"/>
          <w:sz w:val="28"/>
          <w:szCs w:val="28"/>
        </w:rPr>
        <w:t xml:space="preserve"> </w:t>
      </w:r>
      <w:r w:rsidR="002809C0">
        <w:rPr>
          <w:rFonts w:ascii="Times New Roman" w:hAnsi="Times New Roman" w:cs="Times New Roman"/>
          <w:sz w:val="28"/>
          <w:szCs w:val="28"/>
        </w:rPr>
        <w:t xml:space="preserve">и где? </w:t>
      </w:r>
    </w:p>
    <w:p w:rsidR="0039100A" w:rsidRPr="0039100A" w:rsidRDefault="0039100A" w:rsidP="00036DD8">
      <w:pPr>
        <w:contextualSpacing/>
        <w:rPr>
          <w:rFonts w:ascii="Times New Roman" w:hAnsi="Times New Roman" w:cs="Times New Roman"/>
          <w:sz w:val="28"/>
          <w:szCs w:val="28"/>
        </w:rPr>
      </w:pPr>
      <w:r w:rsidRPr="00036DD8">
        <w:rPr>
          <w:rFonts w:ascii="Times New Roman" w:hAnsi="Times New Roman" w:cs="Times New Roman"/>
          <w:b/>
          <w:sz w:val="28"/>
          <w:szCs w:val="28"/>
        </w:rPr>
        <w:t>Тип уро</w:t>
      </w:r>
      <w:r w:rsidR="009B76A0" w:rsidRPr="00036DD8">
        <w:rPr>
          <w:rFonts w:ascii="Times New Roman" w:hAnsi="Times New Roman" w:cs="Times New Roman"/>
          <w:b/>
          <w:sz w:val="28"/>
          <w:szCs w:val="28"/>
        </w:rPr>
        <w:t>ка по структуре:</w:t>
      </w:r>
      <w:r w:rsidR="009B76A0">
        <w:rPr>
          <w:rFonts w:ascii="Times New Roman" w:hAnsi="Times New Roman" w:cs="Times New Roman"/>
          <w:sz w:val="28"/>
          <w:szCs w:val="28"/>
        </w:rPr>
        <w:t xml:space="preserve"> изучение нового материала</w:t>
      </w:r>
      <w:r w:rsidRPr="0039100A">
        <w:rPr>
          <w:rFonts w:ascii="Times New Roman" w:hAnsi="Times New Roman" w:cs="Times New Roman"/>
          <w:sz w:val="28"/>
          <w:szCs w:val="28"/>
        </w:rPr>
        <w:t>.</w:t>
      </w:r>
    </w:p>
    <w:p w:rsidR="0039100A" w:rsidRPr="0039100A" w:rsidRDefault="0039100A" w:rsidP="00036DD8">
      <w:pPr>
        <w:contextualSpacing/>
        <w:rPr>
          <w:rFonts w:ascii="Times New Roman" w:hAnsi="Times New Roman" w:cs="Times New Roman"/>
          <w:sz w:val="28"/>
          <w:szCs w:val="28"/>
        </w:rPr>
      </w:pPr>
      <w:r w:rsidRPr="00036DD8">
        <w:rPr>
          <w:rFonts w:ascii="Times New Roman" w:hAnsi="Times New Roman" w:cs="Times New Roman"/>
          <w:b/>
          <w:sz w:val="28"/>
          <w:szCs w:val="28"/>
        </w:rPr>
        <w:t>Цел</w:t>
      </w:r>
      <w:r w:rsidR="00D552F2" w:rsidRPr="00036DD8">
        <w:rPr>
          <w:rFonts w:ascii="Times New Roman" w:hAnsi="Times New Roman" w:cs="Times New Roman"/>
          <w:b/>
          <w:sz w:val="28"/>
          <w:szCs w:val="28"/>
        </w:rPr>
        <w:t>ь урока</w:t>
      </w:r>
      <w:r w:rsidR="00D552F2">
        <w:rPr>
          <w:rFonts w:ascii="Times New Roman" w:hAnsi="Times New Roman" w:cs="Times New Roman"/>
          <w:sz w:val="28"/>
          <w:szCs w:val="28"/>
        </w:rPr>
        <w:t xml:space="preserve">: </w:t>
      </w:r>
      <w:r w:rsidR="00686C89">
        <w:rPr>
          <w:rFonts w:ascii="Times New Roman" w:hAnsi="Times New Roman" w:cs="Times New Roman"/>
          <w:sz w:val="28"/>
          <w:szCs w:val="28"/>
        </w:rPr>
        <w:t>познакомить с понятием лента времени.</w:t>
      </w:r>
    </w:p>
    <w:p w:rsidR="00D552F2" w:rsidRDefault="00D552F2" w:rsidP="00036DD8">
      <w:pPr>
        <w:contextualSpacing/>
        <w:rPr>
          <w:rFonts w:ascii="Times New Roman" w:hAnsi="Times New Roman" w:cs="Times New Roman"/>
          <w:sz w:val="28"/>
          <w:szCs w:val="28"/>
        </w:rPr>
      </w:pPr>
      <w:r w:rsidRPr="00036DD8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552F2">
        <w:rPr>
          <w:rFonts w:ascii="Times New Roman" w:hAnsi="Times New Roman" w:cs="Times New Roman"/>
          <w:i/>
          <w:sz w:val="28"/>
          <w:szCs w:val="28"/>
        </w:rPr>
        <w:t>уучителя</w:t>
      </w:r>
      <w:r>
        <w:rPr>
          <w:rFonts w:ascii="Times New Roman" w:hAnsi="Times New Roman" w:cs="Times New Roman"/>
          <w:sz w:val="28"/>
          <w:szCs w:val="28"/>
        </w:rPr>
        <w:t>—</w:t>
      </w:r>
      <w:r w:rsidR="0039100A" w:rsidRPr="0039100A">
        <w:rPr>
          <w:rFonts w:ascii="Times New Roman" w:hAnsi="Times New Roman" w:cs="Times New Roman"/>
          <w:sz w:val="28"/>
          <w:szCs w:val="28"/>
        </w:rPr>
        <w:t xml:space="preserve">конспект, учебник, магнит, </w:t>
      </w:r>
      <w:r>
        <w:rPr>
          <w:rFonts w:ascii="Times New Roman" w:hAnsi="Times New Roman" w:cs="Times New Roman"/>
          <w:sz w:val="28"/>
          <w:szCs w:val="28"/>
        </w:rPr>
        <w:t xml:space="preserve">фотографии и картинки с изображением людей разных профессий; </w:t>
      </w:r>
      <w:r w:rsidRPr="00D552F2">
        <w:rPr>
          <w:rFonts w:ascii="Times New Roman" w:hAnsi="Times New Roman" w:cs="Times New Roman"/>
          <w:i/>
          <w:sz w:val="28"/>
          <w:szCs w:val="28"/>
        </w:rPr>
        <w:t xml:space="preserve">у </w:t>
      </w:r>
      <w:proofErr w:type="gramStart"/>
      <w:r w:rsidRPr="00D552F2">
        <w:rPr>
          <w:rFonts w:ascii="Times New Roman" w:hAnsi="Times New Roman" w:cs="Times New Roman"/>
          <w:i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>—цвет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рандаши.</w:t>
      </w:r>
    </w:p>
    <w:p w:rsidR="00D552F2" w:rsidRDefault="00D552F2" w:rsidP="00036DD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9100A" w:rsidRPr="00036DD8" w:rsidRDefault="0039100A" w:rsidP="00036DD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DD8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39100A" w:rsidRPr="00036DD8" w:rsidRDefault="0039100A" w:rsidP="00036DD8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036DD8">
        <w:rPr>
          <w:rFonts w:ascii="Times New Roman" w:hAnsi="Times New Roman" w:cs="Times New Roman"/>
          <w:i/>
          <w:sz w:val="28"/>
          <w:szCs w:val="28"/>
        </w:rPr>
        <w:t>1.</w:t>
      </w:r>
      <w:r w:rsidRPr="00036DD8">
        <w:rPr>
          <w:rFonts w:ascii="Times New Roman" w:hAnsi="Times New Roman" w:cs="Times New Roman"/>
          <w:i/>
          <w:sz w:val="28"/>
          <w:szCs w:val="28"/>
        </w:rPr>
        <w:tab/>
        <w:t xml:space="preserve">Предметные: </w:t>
      </w:r>
    </w:p>
    <w:p w:rsidR="002F1225" w:rsidRPr="002F1225" w:rsidRDefault="002F1225" w:rsidP="002F122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F1225">
        <w:rPr>
          <w:rFonts w:ascii="Times New Roman" w:hAnsi="Times New Roman" w:cs="Times New Roman"/>
          <w:sz w:val="28"/>
          <w:szCs w:val="28"/>
        </w:rPr>
        <w:t>сформировать представление об историческом времени  и ввести понятия: век, тысячелетие, эра;</w:t>
      </w:r>
    </w:p>
    <w:p w:rsidR="0039100A" w:rsidRPr="002F1225" w:rsidRDefault="00686C89" w:rsidP="002F122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е ориентироваться в последовательности исторических дат; соотносить год с веком.</w:t>
      </w:r>
    </w:p>
    <w:p w:rsidR="0039100A" w:rsidRPr="00036DD8" w:rsidRDefault="0039100A" w:rsidP="00036DD8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036DD8">
        <w:rPr>
          <w:rFonts w:ascii="Times New Roman" w:hAnsi="Times New Roman" w:cs="Times New Roman"/>
          <w:i/>
          <w:sz w:val="28"/>
          <w:szCs w:val="28"/>
        </w:rPr>
        <w:t>2.</w:t>
      </w:r>
      <w:r w:rsidRPr="00036DD8">
        <w:rPr>
          <w:rFonts w:ascii="Times New Roman" w:hAnsi="Times New Roman" w:cs="Times New Roman"/>
          <w:i/>
          <w:sz w:val="28"/>
          <w:szCs w:val="28"/>
        </w:rPr>
        <w:tab/>
        <w:t xml:space="preserve">Метапредметные:  </w:t>
      </w:r>
    </w:p>
    <w:p w:rsidR="002F1225" w:rsidRPr="002F1225" w:rsidRDefault="002F1225" w:rsidP="002F122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F1225">
        <w:rPr>
          <w:rFonts w:ascii="Times New Roman" w:hAnsi="Times New Roman" w:cs="Times New Roman"/>
          <w:sz w:val="28"/>
          <w:szCs w:val="28"/>
        </w:rPr>
        <w:t xml:space="preserve">развивать умения работать со схемами и моделями, умения пользоваться римскими цифрами; </w:t>
      </w:r>
    </w:p>
    <w:p w:rsidR="002F1225" w:rsidRPr="002F1225" w:rsidRDefault="002F1225" w:rsidP="002F122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F1225">
        <w:rPr>
          <w:rFonts w:ascii="Times New Roman" w:hAnsi="Times New Roman" w:cs="Times New Roman"/>
          <w:sz w:val="28"/>
          <w:szCs w:val="28"/>
        </w:rPr>
        <w:t xml:space="preserve">развивать память, речь детей, расширять активный словарный запас; </w:t>
      </w:r>
    </w:p>
    <w:p w:rsidR="002F1225" w:rsidRDefault="002F1225" w:rsidP="002F1225">
      <w:pPr>
        <w:contextualSpacing/>
        <w:rPr>
          <w:rFonts w:ascii="Times New Roman" w:hAnsi="Times New Roman" w:cs="Times New Roman"/>
          <w:sz w:val="28"/>
          <w:szCs w:val="28"/>
        </w:rPr>
      </w:pPr>
      <w:r w:rsidRPr="002F1225">
        <w:rPr>
          <w:rFonts w:ascii="Times New Roman" w:hAnsi="Times New Roman" w:cs="Times New Roman"/>
          <w:sz w:val="28"/>
          <w:szCs w:val="28"/>
        </w:rPr>
        <w:t xml:space="preserve"> Воспитательная:</w:t>
      </w:r>
    </w:p>
    <w:p w:rsidR="0039100A" w:rsidRPr="00036DD8" w:rsidRDefault="0039100A" w:rsidP="00036DD8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036DD8">
        <w:rPr>
          <w:rFonts w:ascii="Times New Roman" w:hAnsi="Times New Roman" w:cs="Times New Roman"/>
          <w:i/>
          <w:sz w:val="28"/>
          <w:szCs w:val="28"/>
        </w:rPr>
        <w:t>3.</w:t>
      </w:r>
      <w:r w:rsidRPr="00036DD8">
        <w:rPr>
          <w:rFonts w:ascii="Times New Roman" w:hAnsi="Times New Roman" w:cs="Times New Roman"/>
          <w:i/>
          <w:sz w:val="28"/>
          <w:szCs w:val="28"/>
        </w:rPr>
        <w:tab/>
        <w:t>Личностные:</w:t>
      </w:r>
    </w:p>
    <w:p w:rsidR="002F1225" w:rsidRPr="002F1225" w:rsidRDefault="002F1225" w:rsidP="002F122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F1225">
        <w:rPr>
          <w:rFonts w:ascii="Times New Roman" w:hAnsi="Times New Roman" w:cs="Times New Roman"/>
          <w:sz w:val="28"/>
          <w:szCs w:val="28"/>
        </w:rPr>
        <w:t>поддерживать интерес к важнейшим событиям прошлого, воспитывать  самостоятельность.</w:t>
      </w:r>
    </w:p>
    <w:p w:rsidR="002F1225" w:rsidRPr="002F1225" w:rsidRDefault="0039100A" w:rsidP="002F122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F1225">
        <w:rPr>
          <w:rFonts w:ascii="Times New Roman" w:hAnsi="Times New Roman" w:cs="Times New Roman"/>
          <w:sz w:val="28"/>
          <w:szCs w:val="28"/>
        </w:rPr>
        <w:t>Развитие навыков сотрудничес</w:t>
      </w:r>
      <w:r w:rsidR="002F1225" w:rsidRPr="002F1225">
        <w:rPr>
          <w:rFonts w:ascii="Times New Roman" w:hAnsi="Times New Roman" w:cs="Times New Roman"/>
          <w:sz w:val="28"/>
          <w:szCs w:val="28"/>
        </w:rPr>
        <w:t xml:space="preserve">тва </w:t>
      </w:r>
      <w:proofErr w:type="gramStart"/>
      <w:r w:rsidR="002F1225" w:rsidRPr="002F122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2F1225" w:rsidRPr="002F1225">
        <w:rPr>
          <w:rFonts w:ascii="Times New Roman" w:hAnsi="Times New Roman" w:cs="Times New Roman"/>
          <w:sz w:val="28"/>
          <w:szCs w:val="28"/>
        </w:rPr>
        <w:t xml:space="preserve"> взрослыми и сверстниками; готовность слушать собеседника и вести диалог.</w:t>
      </w:r>
    </w:p>
    <w:p w:rsidR="00EB0C25" w:rsidRDefault="00EB0C25" w:rsidP="0039100A">
      <w:pPr>
        <w:rPr>
          <w:rFonts w:ascii="Times New Roman" w:hAnsi="Times New Roman" w:cs="Times New Roman"/>
          <w:sz w:val="28"/>
          <w:szCs w:val="28"/>
        </w:rPr>
      </w:pPr>
    </w:p>
    <w:p w:rsidR="001A18CB" w:rsidRDefault="001A18CB" w:rsidP="001A18CB">
      <w:pPr>
        <w:rPr>
          <w:rFonts w:ascii="Times New Roman" w:hAnsi="Times New Roman" w:cs="Times New Roman"/>
          <w:sz w:val="28"/>
          <w:szCs w:val="28"/>
        </w:rPr>
      </w:pPr>
    </w:p>
    <w:p w:rsidR="00036DD8" w:rsidRDefault="00036DD8" w:rsidP="001A18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DD8" w:rsidRDefault="00036DD8" w:rsidP="001A18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DD8" w:rsidRDefault="00036DD8" w:rsidP="001A18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DD8" w:rsidRDefault="00036DD8" w:rsidP="001A18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09C0" w:rsidRDefault="002809C0" w:rsidP="00686C89">
      <w:pPr>
        <w:rPr>
          <w:rFonts w:ascii="Times New Roman" w:hAnsi="Times New Roman" w:cs="Times New Roman"/>
          <w:sz w:val="28"/>
          <w:szCs w:val="28"/>
        </w:rPr>
      </w:pPr>
    </w:p>
    <w:p w:rsidR="00686C89" w:rsidRDefault="00686C89" w:rsidP="00686C89">
      <w:pPr>
        <w:rPr>
          <w:rFonts w:ascii="Times New Roman" w:hAnsi="Times New Roman" w:cs="Times New Roman"/>
          <w:sz w:val="28"/>
          <w:szCs w:val="28"/>
        </w:rPr>
      </w:pPr>
    </w:p>
    <w:p w:rsidR="0039100A" w:rsidRPr="00A14863" w:rsidRDefault="002809C0" w:rsidP="00A148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урока</w:t>
      </w:r>
    </w:p>
    <w:tbl>
      <w:tblPr>
        <w:tblStyle w:val="a4"/>
        <w:tblW w:w="11341" w:type="dxa"/>
        <w:tblInd w:w="-743" w:type="dxa"/>
        <w:tblLayout w:type="fixed"/>
        <w:tblLook w:val="04A0"/>
      </w:tblPr>
      <w:tblGrid>
        <w:gridCol w:w="1702"/>
        <w:gridCol w:w="3969"/>
        <w:gridCol w:w="2410"/>
        <w:gridCol w:w="1701"/>
        <w:gridCol w:w="1559"/>
      </w:tblGrid>
      <w:tr w:rsidR="002809C0" w:rsidTr="00317A4B">
        <w:tc>
          <w:tcPr>
            <w:tcW w:w="1702" w:type="dxa"/>
          </w:tcPr>
          <w:p w:rsidR="002809C0" w:rsidRDefault="002809C0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3969" w:type="dxa"/>
          </w:tcPr>
          <w:p w:rsidR="002809C0" w:rsidRDefault="002809C0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учителя </w:t>
            </w:r>
          </w:p>
        </w:tc>
        <w:tc>
          <w:tcPr>
            <w:tcW w:w="2410" w:type="dxa"/>
          </w:tcPr>
          <w:p w:rsidR="002809C0" w:rsidRDefault="002809C0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1701" w:type="dxa"/>
          </w:tcPr>
          <w:p w:rsidR="002809C0" w:rsidRDefault="002809C0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, оборудование</w:t>
            </w:r>
          </w:p>
        </w:tc>
        <w:tc>
          <w:tcPr>
            <w:tcW w:w="1559" w:type="dxa"/>
          </w:tcPr>
          <w:p w:rsidR="002809C0" w:rsidRDefault="002809C0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взаимодействия</w:t>
            </w:r>
          </w:p>
        </w:tc>
      </w:tr>
      <w:tr w:rsidR="002809C0" w:rsidTr="00317A4B">
        <w:tc>
          <w:tcPr>
            <w:tcW w:w="1702" w:type="dxa"/>
          </w:tcPr>
          <w:p w:rsidR="002809C0" w:rsidRDefault="002809C0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ент</w:t>
            </w:r>
          </w:p>
          <w:p w:rsidR="00170033" w:rsidRDefault="00170033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F0F66" w:rsidRPr="00DF0F66" w:rsidRDefault="00170033" w:rsidP="002F5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те ребята! </w:t>
            </w:r>
          </w:p>
          <w:p w:rsidR="00DF0F66" w:rsidRPr="00DF0F66" w:rsidRDefault="00DF0F66" w:rsidP="002F5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F66">
              <w:rPr>
                <w:rFonts w:ascii="Times New Roman" w:hAnsi="Times New Roman" w:cs="Times New Roman"/>
                <w:sz w:val="28"/>
                <w:szCs w:val="28"/>
              </w:rPr>
              <w:t xml:space="preserve">Сегодня я проведу у вас урок окружающего мира. Меня зовут </w:t>
            </w:r>
            <w:proofErr w:type="spellStart"/>
            <w:r w:rsidRPr="00DF0F66">
              <w:rPr>
                <w:rFonts w:ascii="Times New Roman" w:hAnsi="Times New Roman" w:cs="Times New Roman"/>
                <w:sz w:val="28"/>
                <w:szCs w:val="28"/>
              </w:rPr>
              <w:t>Ай-кыс</w:t>
            </w:r>
            <w:proofErr w:type="spellEnd"/>
            <w:r w:rsidRPr="00DF0F66">
              <w:rPr>
                <w:rFonts w:ascii="Times New Roman" w:hAnsi="Times New Roman" w:cs="Times New Roman"/>
                <w:sz w:val="28"/>
                <w:szCs w:val="28"/>
              </w:rPr>
              <w:t xml:space="preserve"> Сергеевна. Проверьте готовность к уроку, на столе дол</w:t>
            </w:r>
            <w:r w:rsidR="00170033">
              <w:rPr>
                <w:rFonts w:ascii="Times New Roman" w:hAnsi="Times New Roman" w:cs="Times New Roman"/>
                <w:sz w:val="28"/>
                <w:szCs w:val="28"/>
              </w:rPr>
              <w:t>жны лежать книга, ручка, тетрадь</w:t>
            </w:r>
            <w:r w:rsidRPr="00DF0F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42155">
              <w:rPr>
                <w:rFonts w:ascii="Times New Roman" w:hAnsi="Times New Roman" w:cs="Times New Roman"/>
                <w:sz w:val="28"/>
                <w:szCs w:val="28"/>
              </w:rPr>
              <w:t xml:space="preserve"> Садитесь!</w:t>
            </w:r>
          </w:p>
          <w:p w:rsidR="002809C0" w:rsidRDefault="00DF0F66" w:rsidP="002F5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F66">
              <w:rPr>
                <w:rFonts w:ascii="Times New Roman" w:hAnsi="Times New Roman" w:cs="Times New Roman"/>
                <w:sz w:val="28"/>
                <w:szCs w:val="28"/>
              </w:rPr>
              <w:t>Готовы молодцы!</w:t>
            </w:r>
          </w:p>
          <w:p w:rsidR="002809C0" w:rsidRDefault="002809C0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809C0" w:rsidRDefault="00DF0F66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уют, садятся.</w:t>
            </w:r>
          </w:p>
        </w:tc>
        <w:tc>
          <w:tcPr>
            <w:tcW w:w="1701" w:type="dxa"/>
          </w:tcPr>
          <w:p w:rsidR="002809C0" w:rsidRDefault="00CD3EF9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559" w:type="dxa"/>
          </w:tcPr>
          <w:p w:rsidR="002809C0" w:rsidRDefault="00DF0F66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.</w:t>
            </w:r>
          </w:p>
        </w:tc>
      </w:tr>
      <w:tr w:rsidR="002809C0" w:rsidTr="00317A4B">
        <w:tc>
          <w:tcPr>
            <w:tcW w:w="1702" w:type="dxa"/>
          </w:tcPr>
          <w:p w:rsidR="002809C0" w:rsidRDefault="00EE5284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знаний</w:t>
            </w:r>
          </w:p>
        </w:tc>
        <w:tc>
          <w:tcPr>
            <w:tcW w:w="3969" w:type="dxa"/>
          </w:tcPr>
          <w:p w:rsidR="0030145C" w:rsidRDefault="0030145C" w:rsidP="002F5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5469B">
              <w:rPr>
                <w:rFonts w:ascii="Times New Roman" w:hAnsi="Times New Roman" w:cs="Times New Roman"/>
                <w:sz w:val="28"/>
                <w:szCs w:val="28"/>
              </w:rPr>
              <w:t xml:space="preserve">Когда и где? Сегодня я хочу задать вам 2 вопрос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5469B">
              <w:rPr>
                <w:rFonts w:ascii="Times New Roman" w:hAnsi="Times New Roman" w:cs="Times New Roman"/>
                <w:sz w:val="28"/>
                <w:szCs w:val="28"/>
              </w:rPr>
              <w:t>когда и где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5469B">
              <w:rPr>
                <w:rFonts w:ascii="Times New Roman" w:hAnsi="Times New Roman" w:cs="Times New Roman"/>
                <w:sz w:val="28"/>
                <w:szCs w:val="28"/>
              </w:rPr>
              <w:t xml:space="preserve"> Подумав, вы  спросите меня, что это значит когда и где? Трудно сразу ответит</w:t>
            </w:r>
            <w:r w:rsidR="008576C2">
              <w:rPr>
                <w:rFonts w:ascii="Times New Roman" w:hAnsi="Times New Roman" w:cs="Times New Roman"/>
                <w:sz w:val="28"/>
                <w:szCs w:val="28"/>
              </w:rPr>
              <w:t>ь  на такой вопрос</w:t>
            </w:r>
            <w:r w:rsidR="0061403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809C0" w:rsidRDefault="0030145C" w:rsidP="002F5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1403C">
              <w:rPr>
                <w:rFonts w:ascii="Times New Roman" w:hAnsi="Times New Roman" w:cs="Times New Roman"/>
                <w:sz w:val="28"/>
                <w:szCs w:val="28"/>
              </w:rPr>
              <w:t xml:space="preserve">Если я вас </w:t>
            </w:r>
            <w:r w:rsidR="00C5469B">
              <w:rPr>
                <w:rFonts w:ascii="Times New Roman" w:hAnsi="Times New Roman" w:cs="Times New Roman"/>
                <w:sz w:val="28"/>
                <w:szCs w:val="28"/>
              </w:rPr>
              <w:t xml:space="preserve">спрошу, </w:t>
            </w:r>
            <w:r w:rsidR="00686C89">
              <w:rPr>
                <w:rFonts w:ascii="Times New Roman" w:hAnsi="Times New Roman" w:cs="Times New Roman"/>
                <w:sz w:val="28"/>
                <w:szCs w:val="28"/>
              </w:rPr>
              <w:t>когда и где  вы родились?</w:t>
            </w:r>
            <w:r w:rsidR="00C5469B">
              <w:rPr>
                <w:rFonts w:ascii="Times New Roman" w:hAnsi="Times New Roman" w:cs="Times New Roman"/>
                <w:sz w:val="28"/>
                <w:szCs w:val="28"/>
              </w:rPr>
              <w:t xml:space="preserve"> Сможете вы мне ответить?</w:t>
            </w:r>
          </w:p>
          <w:p w:rsidR="005A5C67" w:rsidRDefault="0030145C" w:rsidP="002F5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576C2">
              <w:rPr>
                <w:rFonts w:ascii="Times New Roman" w:hAnsi="Times New Roman" w:cs="Times New Roman"/>
                <w:sz w:val="28"/>
                <w:szCs w:val="28"/>
              </w:rPr>
              <w:t xml:space="preserve">Как мы узнаем о событиях, </w:t>
            </w:r>
            <w:r w:rsidR="005A5C67">
              <w:rPr>
                <w:rFonts w:ascii="Times New Roman" w:hAnsi="Times New Roman" w:cs="Times New Roman"/>
                <w:sz w:val="28"/>
                <w:szCs w:val="28"/>
              </w:rPr>
              <w:t xml:space="preserve">которые происходил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гда нас </w:t>
            </w:r>
            <w:r w:rsidR="005A5C67">
              <w:rPr>
                <w:rFonts w:ascii="Times New Roman" w:hAnsi="Times New Roman" w:cs="Times New Roman"/>
                <w:sz w:val="28"/>
                <w:szCs w:val="28"/>
              </w:rPr>
              <w:t xml:space="preserve">с в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ще на свете не было?</w:t>
            </w:r>
          </w:p>
          <w:p w:rsidR="00D83801" w:rsidRDefault="0030145C" w:rsidP="002F5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C6F5E">
              <w:rPr>
                <w:rFonts w:ascii="Times New Roman" w:hAnsi="Times New Roman" w:cs="Times New Roman"/>
                <w:sz w:val="28"/>
                <w:szCs w:val="28"/>
              </w:rPr>
              <w:t>Какой предметпомогает нам</w:t>
            </w:r>
            <w:r w:rsidR="005A5C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C6F5E">
              <w:rPr>
                <w:rFonts w:ascii="Times New Roman" w:hAnsi="Times New Roman" w:cs="Times New Roman"/>
                <w:sz w:val="28"/>
                <w:szCs w:val="28"/>
              </w:rPr>
              <w:t xml:space="preserve"> узнать</w:t>
            </w:r>
            <w:r w:rsidR="008576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C6F5E">
              <w:rPr>
                <w:rFonts w:ascii="Times New Roman" w:hAnsi="Times New Roman" w:cs="Times New Roman"/>
                <w:sz w:val="28"/>
                <w:szCs w:val="28"/>
              </w:rPr>
              <w:t xml:space="preserve"> что происходила в давние врем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30145C" w:rsidRDefault="0030145C" w:rsidP="002F5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B3ECD">
              <w:rPr>
                <w:rFonts w:ascii="Times New Roman" w:hAnsi="Times New Roman" w:cs="Times New Roman"/>
                <w:sz w:val="28"/>
                <w:szCs w:val="28"/>
              </w:rPr>
              <w:t>Тогда с</w:t>
            </w:r>
            <w:r w:rsidR="00D83801" w:rsidRPr="00D83801">
              <w:rPr>
                <w:rFonts w:ascii="Times New Roman" w:hAnsi="Times New Roman" w:cs="Times New Roman"/>
                <w:sz w:val="28"/>
                <w:szCs w:val="28"/>
              </w:rPr>
              <w:t xml:space="preserve"> помощью чего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можем ответить на эти вопросы?</w:t>
            </w:r>
          </w:p>
          <w:p w:rsidR="00D83801" w:rsidRDefault="0030145C" w:rsidP="002F5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5469B">
              <w:rPr>
                <w:rFonts w:ascii="Times New Roman" w:hAnsi="Times New Roman" w:cs="Times New Roman"/>
                <w:sz w:val="28"/>
                <w:szCs w:val="28"/>
              </w:rPr>
              <w:t>История всю жизнь и всегда отвечает на эти воп</w:t>
            </w:r>
            <w:r w:rsidR="00D83801">
              <w:rPr>
                <w:rFonts w:ascii="Times New Roman" w:hAnsi="Times New Roman" w:cs="Times New Roman"/>
                <w:sz w:val="28"/>
                <w:szCs w:val="28"/>
              </w:rPr>
              <w:t xml:space="preserve">росы. Так сегодня мы попытаемся </w:t>
            </w:r>
            <w:r w:rsidR="00C5469B">
              <w:rPr>
                <w:rFonts w:ascii="Times New Roman" w:hAnsi="Times New Roman" w:cs="Times New Roman"/>
                <w:sz w:val="28"/>
                <w:szCs w:val="28"/>
              </w:rPr>
              <w:t>ответить на нек</w:t>
            </w:r>
            <w:r w:rsidR="00D83801">
              <w:rPr>
                <w:rFonts w:ascii="Times New Roman" w:hAnsi="Times New Roman" w:cs="Times New Roman"/>
                <w:sz w:val="28"/>
                <w:szCs w:val="28"/>
              </w:rPr>
              <w:t xml:space="preserve">отор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просы, начинающие с этих слов,«Когда и где?»</w:t>
            </w:r>
          </w:p>
          <w:p w:rsidR="00D83801" w:rsidRDefault="00D83801" w:rsidP="002F5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863" w:rsidRDefault="00A14863" w:rsidP="002F5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863" w:rsidRDefault="00A14863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863" w:rsidRDefault="00A14863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863" w:rsidRDefault="00A14863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155" w:rsidRDefault="00342155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863" w:rsidRDefault="00A14863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03C" w:rsidRDefault="00D83801" w:rsidP="002F5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, а много еще осталось вопросов, которые бы начинались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 </w:t>
            </w:r>
            <w:r w:rsidR="005A5C6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гда и где?</w:t>
            </w:r>
            <w:r w:rsidR="005A5C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некоторые из них помогает ответить наука, которая называется история. </w:t>
            </w:r>
          </w:p>
          <w:p w:rsidR="00D83801" w:rsidRDefault="00D83801" w:rsidP="002F5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EF9"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  <w:r w:rsidR="008576C2">
              <w:rPr>
                <w:rFonts w:ascii="Times New Roman" w:hAnsi="Times New Roman" w:cs="Times New Roman"/>
                <w:sz w:val="28"/>
                <w:szCs w:val="28"/>
              </w:rPr>
              <w:t xml:space="preserve">–это </w:t>
            </w:r>
            <w:r w:rsidR="003E4174" w:rsidRPr="003E417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proofErr w:type="gramStart"/>
            <w:r w:rsidR="003E4174" w:rsidRPr="003E4174">
              <w:rPr>
                <w:rFonts w:ascii="Times New Roman" w:hAnsi="Times New Roman" w:cs="Times New Roman"/>
                <w:sz w:val="28"/>
                <w:szCs w:val="28"/>
              </w:rPr>
              <w:t>греческого</w:t>
            </w:r>
            <w:proofErr w:type="gramEnd"/>
            <w:r w:rsidR="003E4174" w:rsidRPr="003E4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E4174" w:rsidRPr="003E4174">
              <w:rPr>
                <w:rFonts w:ascii="Times New Roman" w:hAnsi="Times New Roman" w:cs="Times New Roman"/>
                <w:sz w:val="28"/>
                <w:szCs w:val="28"/>
              </w:rPr>
              <w:t>historía</w:t>
            </w:r>
            <w:proofErr w:type="spellEnd"/>
            <w:r w:rsidR="003E4174" w:rsidRPr="003E4174">
              <w:rPr>
                <w:rFonts w:ascii="Times New Roman" w:hAnsi="Times New Roman" w:cs="Times New Roman"/>
                <w:sz w:val="28"/>
                <w:szCs w:val="28"/>
              </w:rPr>
              <w:t xml:space="preserve"> — рассказ о прошлых событиях, повествование</w:t>
            </w:r>
            <w:r w:rsidR="008576C2">
              <w:rPr>
                <w:rFonts w:ascii="Times New Roman" w:hAnsi="Times New Roman" w:cs="Times New Roman"/>
                <w:sz w:val="28"/>
                <w:szCs w:val="28"/>
              </w:rPr>
              <w:t xml:space="preserve"> о том, что узнано, исследовано</w:t>
            </w:r>
            <w:r w:rsidR="003E4174" w:rsidRPr="003E41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0785" w:rsidRDefault="00D90785" w:rsidP="002F5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F5E" w:rsidRDefault="00D90785" w:rsidP="002F5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15BAF">
              <w:rPr>
                <w:rFonts w:ascii="Times New Roman" w:hAnsi="Times New Roman" w:cs="Times New Roman"/>
                <w:sz w:val="28"/>
                <w:szCs w:val="28"/>
              </w:rPr>
              <w:t>При изучении истории нельзя обойтись без ответа на вопрос  «когда?» Действительно, очень важно выяснить, когда были те или иные исторические события, какое из них случилось раньше, а какое позже.</w:t>
            </w:r>
          </w:p>
          <w:p w:rsidR="00CD3EF9" w:rsidRDefault="00D90785" w:rsidP="002F5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15BAF">
              <w:rPr>
                <w:rFonts w:ascii="Times New Roman" w:hAnsi="Times New Roman" w:cs="Times New Roman"/>
                <w:sz w:val="28"/>
                <w:szCs w:val="28"/>
              </w:rPr>
              <w:t xml:space="preserve">Как обозначаются д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ческих событий? </w:t>
            </w:r>
          </w:p>
          <w:p w:rsidR="00515BAF" w:rsidRDefault="00D90785" w:rsidP="002F5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бытиях</w:t>
            </w:r>
            <w:r w:rsidR="00515BAF">
              <w:rPr>
                <w:rFonts w:ascii="Times New Roman" w:hAnsi="Times New Roman" w:cs="Times New Roman"/>
                <w:sz w:val="28"/>
                <w:szCs w:val="28"/>
              </w:rPr>
              <w:t>, которые произошли в недавнем прошлом, мы говорим: «Это было в таком-то месяце такого-то года». Напри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«Впервые человек побывал в космосе 12 апреля 1961года». </w:t>
            </w:r>
          </w:p>
          <w:p w:rsidR="00D90785" w:rsidRDefault="00D90785" w:rsidP="002F5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А как сказать о событиях, которые случились сотни и тысячи лет назад? </w:t>
            </w:r>
          </w:p>
          <w:p w:rsidR="00D90785" w:rsidRDefault="00D90785" w:rsidP="002F5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 таких случаях приходят на помощь слова  «век», «тысячелетие».</w:t>
            </w:r>
          </w:p>
          <w:p w:rsidR="00A14863" w:rsidRPr="00A14863" w:rsidRDefault="00A14863" w:rsidP="002F5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863">
              <w:rPr>
                <w:rFonts w:ascii="Times New Roman" w:hAnsi="Times New Roman" w:cs="Times New Roman"/>
                <w:sz w:val="28"/>
                <w:szCs w:val="28"/>
              </w:rPr>
              <w:t xml:space="preserve">Век, </w:t>
            </w:r>
            <w:proofErr w:type="gramStart"/>
            <w:r w:rsidRPr="00A14863">
              <w:rPr>
                <w:rFonts w:ascii="Times New Roman" w:hAnsi="Times New Roman" w:cs="Times New Roman"/>
                <w:sz w:val="28"/>
                <w:szCs w:val="28"/>
              </w:rPr>
              <w:t>столетие—сто</w:t>
            </w:r>
            <w:proofErr w:type="gramEnd"/>
            <w:r w:rsidRPr="00A14863">
              <w:rPr>
                <w:rFonts w:ascii="Times New Roman" w:hAnsi="Times New Roman" w:cs="Times New Roman"/>
                <w:sz w:val="28"/>
                <w:szCs w:val="28"/>
              </w:rPr>
              <w:t xml:space="preserve"> лет.</w:t>
            </w:r>
          </w:p>
          <w:p w:rsidR="00A14863" w:rsidRDefault="00A14863" w:rsidP="002F5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863">
              <w:rPr>
                <w:rFonts w:ascii="Times New Roman" w:hAnsi="Times New Roman" w:cs="Times New Roman"/>
                <w:sz w:val="28"/>
                <w:szCs w:val="28"/>
              </w:rPr>
              <w:t>Тысячелетие—тысяча лет, или 10 ве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0785" w:rsidRDefault="00D90785" w:rsidP="002F5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 истории годы принято обозначать с помощью арабских цифр, века—с помощью римских.</w:t>
            </w:r>
          </w:p>
          <w:p w:rsidR="00D83801" w:rsidRDefault="00D90785" w:rsidP="002F5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Эта табличка поможет вам установить соответствие между арабской и римской нумерацией.</w:t>
            </w:r>
          </w:p>
          <w:p w:rsidR="00A14863" w:rsidRDefault="00A14863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809C0" w:rsidRDefault="002809C0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45C" w:rsidRDefault="0030145C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45C" w:rsidRDefault="0030145C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45C" w:rsidRDefault="0030145C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45C" w:rsidRDefault="0030145C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45C" w:rsidRDefault="0030145C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45C" w:rsidRDefault="0030145C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45C" w:rsidRDefault="00686C89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.</w:t>
            </w:r>
          </w:p>
          <w:p w:rsidR="0030145C" w:rsidRDefault="0030145C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45C" w:rsidRDefault="0030145C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45C" w:rsidRDefault="0030145C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45C" w:rsidRDefault="0030145C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45C" w:rsidRDefault="0030145C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45C" w:rsidRDefault="00686C89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.</w:t>
            </w:r>
          </w:p>
          <w:p w:rsidR="005A5C67" w:rsidRDefault="005A5C67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C89" w:rsidRDefault="00686C89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45C" w:rsidRDefault="0030145C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45C">
              <w:rPr>
                <w:rFonts w:ascii="Times New Roman" w:hAnsi="Times New Roman" w:cs="Times New Roman"/>
                <w:sz w:val="28"/>
                <w:szCs w:val="28"/>
              </w:rPr>
              <w:t>(с помощью истории)</w:t>
            </w:r>
          </w:p>
          <w:p w:rsidR="00A14863" w:rsidRDefault="00A14863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863" w:rsidRDefault="00A14863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863" w:rsidRDefault="00A14863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863" w:rsidRDefault="00A14863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863" w:rsidRDefault="00A14863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863" w:rsidRDefault="00A14863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863" w:rsidRDefault="00A14863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863" w:rsidRDefault="00A14863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863" w:rsidRDefault="00A14863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863" w:rsidRDefault="00A14863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863" w:rsidRDefault="00A14863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863" w:rsidRDefault="00A14863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863" w:rsidRDefault="00A14863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863" w:rsidRDefault="00A14863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863" w:rsidRDefault="00A14863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863" w:rsidRDefault="00A14863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863" w:rsidRDefault="00A14863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863" w:rsidRDefault="00A14863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809C0" w:rsidRDefault="002809C0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785" w:rsidRDefault="00D90785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785" w:rsidRDefault="00D90785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785" w:rsidRDefault="00D90785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785" w:rsidRDefault="00D90785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785" w:rsidRDefault="00D90785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785" w:rsidRDefault="00D90785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785" w:rsidRDefault="00D90785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785" w:rsidRDefault="00D90785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785" w:rsidRDefault="00D90785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785" w:rsidRDefault="00D90785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785" w:rsidRDefault="00D90785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785" w:rsidRDefault="00D90785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785" w:rsidRDefault="00D90785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785" w:rsidRDefault="00D90785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785" w:rsidRDefault="00D90785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785" w:rsidRDefault="00D90785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785" w:rsidRDefault="00D90785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785" w:rsidRDefault="00D90785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785" w:rsidRDefault="00D90785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785" w:rsidRDefault="00D90785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785" w:rsidRDefault="00D90785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785" w:rsidRDefault="00D90785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785" w:rsidRDefault="00D90785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785" w:rsidRDefault="00D90785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785" w:rsidRDefault="00D90785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785" w:rsidRDefault="00D90785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785" w:rsidRDefault="00D90785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785" w:rsidRDefault="00D90785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785" w:rsidRDefault="00D90785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785" w:rsidRDefault="00D90785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EF9" w:rsidRDefault="00CD3EF9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EF9" w:rsidRDefault="00CD3EF9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EF9" w:rsidRDefault="00CD3EF9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EF9" w:rsidRDefault="00CD3EF9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ECD" w:rsidRDefault="004B3ECD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ECD" w:rsidRDefault="004B3ECD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EF9" w:rsidRDefault="00CD3EF9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EF9" w:rsidRDefault="00CD3EF9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  <w:p w:rsidR="00D90785" w:rsidRDefault="00D90785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785" w:rsidRDefault="00D90785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785" w:rsidRDefault="00D90785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785" w:rsidRDefault="00D90785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785" w:rsidRDefault="00D90785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785" w:rsidRDefault="00D90785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785" w:rsidRDefault="00D90785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785" w:rsidRDefault="00D90785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785" w:rsidRDefault="00D90785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785" w:rsidRDefault="00D90785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785" w:rsidRDefault="00D90785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785" w:rsidRDefault="00D90785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785" w:rsidRDefault="00D90785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785" w:rsidRDefault="00D90785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785" w:rsidRDefault="00D90785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785" w:rsidRDefault="00D90785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785" w:rsidRDefault="00D90785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785" w:rsidRDefault="00D90785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785" w:rsidRDefault="00D90785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785" w:rsidRDefault="00D90785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785" w:rsidRDefault="00D90785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785" w:rsidRDefault="00D90785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785" w:rsidRDefault="00D90785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785" w:rsidRDefault="00D90785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785" w:rsidRDefault="00D90785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785" w:rsidRDefault="00D90785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785" w:rsidRDefault="00D90785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785" w:rsidRDefault="00CD3EF9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3</w:t>
            </w:r>
          </w:p>
          <w:p w:rsidR="00D90785" w:rsidRDefault="00D90785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785" w:rsidRDefault="00D90785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863" w:rsidRDefault="00A14863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863" w:rsidRDefault="00A14863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863" w:rsidRDefault="00A14863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785" w:rsidRDefault="00D90785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785" w:rsidRDefault="00D90785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с арабской и римской нумерацией.</w:t>
            </w:r>
          </w:p>
        </w:tc>
        <w:tc>
          <w:tcPr>
            <w:tcW w:w="1559" w:type="dxa"/>
          </w:tcPr>
          <w:p w:rsidR="002809C0" w:rsidRDefault="00686C89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.</w:t>
            </w:r>
          </w:p>
          <w:p w:rsidR="00686C89" w:rsidRDefault="00686C89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C89" w:rsidRDefault="00686C89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C89" w:rsidRDefault="00686C89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C89" w:rsidRDefault="00686C89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C89" w:rsidRDefault="00686C89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C89" w:rsidRDefault="00686C89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C89" w:rsidRDefault="00686C89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C89" w:rsidRDefault="00686C89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C89" w:rsidRDefault="00686C89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C89" w:rsidRDefault="00686C89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C89" w:rsidRDefault="00686C89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C89" w:rsidRDefault="00686C89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C89" w:rsidRDefault="00686C89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C89" w:rsidRDefault="00686C89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C89" w:rsidRDefault="00686C89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C89" w:rsidRDefault="00686C89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C89" w:rsidRDefault="00686C89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C89" w:rsidRDefault="00686C89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C89" w:rsidRDefault="00686C89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C89" w:rsidRDefault="00686C89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C89" w:rsidRDefault="00686C89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C89" w:rsidRDefault="00686C89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C89" w:rsidRDefault="00686C89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C89" w:rsidRDefault="00686C89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C89" w:rsidRDefault="00686C89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863" w:rsidRDefault="00A14863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863" w:rsidRDefault="00A14863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155" w:rsidRDefault="00342155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155" w:rsidRDefault="00342155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C89" w:rsidRDefault="00686C89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C89" w:rsidRDefault="00686C89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.</w:t>
            </w:r>
          </w:p>
        </w:tc>
      </w:tr>
      <w:tr w:rsidR="002809C0" w:rsidTr="00317A4B">
        <w:tc>
          <w:tcPr>
            <w:tcW w:w="1702" w:type="dxa"/>
          </w:tcPr>
          <w:p w:rsidR="002809C0" w:rsidRDefault="002809C0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B2CDA" w:rsidRPr="00A14863" w:rsidRDefault="00D90785" w:rsidP="002F5C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863">
              <w:rPr>
                <w:rFonts w:ascii="Times New Roman" w:hAnsi="Times New Roman" w:cs="Times New Roman"/>
                <w:b/>
                <w:sz w:val="28"/>
                <w:szCs w:val="28"/>
              </w:rPr>
              <w:t>Лента времени</w:t>
            </w:r>
            <w:r w:rsidR="008B2CDA" w:rsidRPr="00A148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D90785" w:rsidRPr="00D90785" w:rsidRDefault="00342155" w:rsidP="002F5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B2CDA" w:rsidRPr="008B2CDA">
              <w:rPr>
                <w:rFonts w:ascii="Times New Roman" w:hAnsi="Times New Roman" w:cs="Times New Roman"/>
                <w:sz w:val="28"/>
                <w:szCs w:val="28"/>
              </w:rPr>
              <w:t>Откройте страниц</w:t>
            </w:r>
            <w:bookmarkStart w:id="0" w:name="_GoBack"/>
            <w:bookmarkEnd w:id="0"/>
            <w:r w:rsidR="008B2CDA" w:rsidRPr="008B2CDA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="008B2CDA">
              <w:rPr>
                <w:rFonts w:ascii="Times New Roman" w:hAnsi="Times New Roman" w:cs="Times New Roman"/>
                <w:sz w:val="28"/>
                <w:szCs w:val="28"/>
              </w:rPr>
              <w:t xml:space="preserve">38. Т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унок.</w:t>
            </w:r>
          </w:p>
          <w:p w:rsidR="00D90785" w:rsidRDefault="00342155" w:rsidP="002F5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C61C4">
              <w:rPr>
                <w:rFonts w:ascii="Times New Roman" w:hAnsi="Times New Roman" w:cs="Times New Roman"/>
                <w:sz w:val="28"/>
                <w:szCs w:val="28"/>
              </w:rPr>
              <w:t xml:space="preserve">Мы говорим о том, </w:t>
            </w:r>
            <w:r w:rsidR="005A5C67">
              <w:rPr>
                <w:rFonts w:ascii="Times New Roman" w:hAnsi="Times New Roman" w:cs="Times New Roman"/>
                <w:sz w:val="28"/>
                <w:szCs w:val="28"/>
              </w:rPr>
              <w:t>что время</w:t>
            </w:r>
            <w:r w:rsidR="00CC61C4">
              <w:rPr>
                <w:rFonts w:ascii="Times New Roman" w:hAnsi="Times New Roman" w:cs="Times New Roman"/>
                <w:sz w:val="28"/>
                <w:szCs w:val="28"/>
              </w:rPr>
              <w:t xml:space="preserve"> имеет счет. Есть века, есть годы. Посмотрите на ленту здесь изображена часть, которая проходила до нашей эры посмотрите</w:t>
            </w:r>
            <w:proofErr w:type="gramStart"/>
            <w:r w:rsidR="00CC61C4"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 w:rsidR="00CC61C4">
              <w:rPr>
                <w:rFonts w:ascii="Times New Roman" w:hAnsi="Times New Roman" w:cs="Times New Roman"/>
                <w:sz w:val="28"/>
                <w:szCs w:val="28"/>
              </w:rPr>
              <w:t>ак начинается считать от большого к меньшему, давайте посмотри</w:t>
            </w:r>
            <w:r w:rsidR="008B2CD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148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B2CDA">
              <w:rPr>
                <w:rFonts w:ascii="Times New Roman" w:hAnsi="Times New Roman" w:cs="Times New Roman"/>
                <w:sz w:val="28"/>
                <w:szCs w:val="28"/>
              </w:rPr>
              <w:t xml:space="preserve"> вы у</w:t>
            </w:r>
            <w:r w:rsidR="00CC61C4">
              <w:rPr>
                <w:rFonts w:ascii="Times New Roman" w:hAnsi="Times New Roman" w:cs="Times New Roman"/>
                <w:sz w:val="28"/>
                <w:szCs w:val="28"/>
              </w:rPr>
              <w:t xml:space="preserve">знаете римский попробуем вместе 5-й, </w:t>
            </w:r>
            <w:r w:rsidR="00A14863">
              <w:rPr>
                <w:rFonts w:ascii="Times New Roman" w:hAnsi="Times New Roman" w:cs="Times New Roman"/>
                <w:sz w:val="28"/>
                <w:szCs w:val="28"/>
              </w:rPr>
              <w:t xml:space="preserve">4,3,2,1 </w:t>
            </w:r>
            <w:r w:rsidR="00CC61C4">
              <w:rPr>
                <w:rFonts w:ascii="Times New Roman" w:hAnsi="Times New Roman" w:cs="Times New Roman"/>
                <w:sz w:val="28"/>
                <w:szCs w:val="28"/>
              </w:rPr>
              <w:t xml:space="preserve">и снова начинается наша эра 12345-й. </w:t>
            </w:r>
          </w:p>
          <w:p w:rsidR="008B2CDA" w:rsidRDefault="00CD3EF9" w:rsidP="002F5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C61C4">
              <w:rPr>
                <w:rFonts w:ascii="Times New Roman" w:hAnsi="Times New Roman" w:cs="Times New Roman"/>
                <w:sz w:val="28"/>
                <w:szCs w:val="28"/>
              </w:rPr>
              <w:t xml:space="preserve">А сейчас у нас какой век? </w:t>
            </w:r>
          </w:p>
          <w:p w:rsidR="00342155" w:rsidRDefault="00CC61C4" w:rsidP="002F5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ак, перед </w:t>
            </w:r>
            <w:r w:rsidR="00342155">
              <w:rPr>
                <w:rFonts w:ascii="Times New Roman" w:hAnsi="Times New Roman" w:cs="Times New Roman"/>
                <w:sz w:val="28"/>
                <w:szCs w:val="28"/>
              </w:rPr>
              <w:t>вами лента времени она не вся.</w:t>
            </w:r>
          </w:p>
          <w:p w:rsidR="00CC61C4" w:rsidRDefault="00342155" w:rsidP="002F5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на начинается с какого века?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  <w:proofErr w:type="gramEnd"/>
            <w:r w:rsidR="00CC61C4">
              <w:rPr>
                <w:rFonts w:ascii="Times New Roman" w:hAnsi="Times New Roman" w:cs="Times New Roman"/>
                <w:sz w:val="28"/>
                <w:szCs w:val="28"/>
              </w:rPr>
              <w:t>ы сейчас с вами живем 21 веке.</w:t>
            </w:r>
          </w:p>
          <w:p w:rsidR="00CC61C4" w:rsidRDefault="00CD3EF9" w:rsidP="002F5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C61C4">
              <w:rPr>
                <w:rFonts w:ascii="Times New Roman" w:hAnsi="Times New Roman" w:cs="Times New Roman"/>
                <w:sz w:val="28"/>
                <w:szCs w:val="28"/>
              </w:rPr>
              <w:t>А у себя в учебнике  найдите ленту времени  и скажите</w:t>
            </w:r>
            <w:r w:rsidR="0034215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C61C4">
              <w:rPr>
                <w:rFonts w:ascii="Times New Roman" w:hAnsi="Times New Roman" w:cs="Times New Roman"/>
                <w:sz w:val="28"/>
                <w:szCs w:val="28"/>
              </w:rPr>
              <w:t xml:space="preserve"> с какого века начинается?</w:t>
            </w:r>
          </w:p>
          <w:p w:rsidR="00CC61C4" w:rsidRDefault="00CD3EF9" w:rsidP="002F5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C61C4">
              <w:rPr>
                <w:rFonts w:ascii="Times New Roman" w:hAnsi="Times New Roman" w:cs="Times New Roman"/>
                <w:sz w:val="28"/>
                <w:szCs w:val="28"/>
              </w:rPr>
              <w:t xml:space="preserve">Кто </w:t>
            </w:r>
            <w:r w:rsidR="008B2CDA">
              <w:rPr>
                <w:rFonts w:ascii="Times New Roman" w:hAnsi="Times New Roman" w:cs="Times New Roman"/>
                <w:sz w:val="28"/>
                <w:szCs w:val="28"/>
              </w:rPr>
              <w:t>запомнил век это сколько лет?</w:t>
            </w:r>
          </w:p>
          <w:p w:rsidR="008B2CDA" w:rsidRDefault="00CD3EF9" w:rsidP="002F5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C61C4">
              <w:rPr>
                <w:rFonts w:ascii="Times New Roman" w:hAnsi="Times New Roman" w:cs="Times New Roman"/>
                <w:sz w:val="28"/>
                <w:szCs w:val="28"/>
              </w:rPr>
              <w:t xml:space="preserve">Давайте найдем </w:t>
            </w:r>
            <w:r w:rsidR="008B2CDA">
              <w:rPr>
                <w:rFonts w:ascii="Times New Roman" w:hAnsi="Times New Roman" w:cs="Times New Roman"/>
                <w:sz w:val="28"/>
                <w:szCs w:val="28"/>
              </w:rPr>
              <w:t>сначала, где находится века и годы?</w:t>
            </w:r>
          </w:p>
          <w:p w:rsidR="008B2CDA" w:rsidRDefault="008B2CDA" w:rsidP="002F5C51">
            <w:pPr>
              <w:jc w:val="both"/>
            </w:pPr>
          </w:p>
          <w:p w:rsidR="008B2CDA" w:rsidRPr="004B3ECD" w:rsidRDefault="008B2CDA" w:rsidP="002F5C51">
            <w:pPr>
              <w:jc w:val="both"/>
            </w:pPr>
            <w:r>
              <w:t>Обратите на это внимание</w:t>
            </w:r>
            <w:r w:rsidR="00CD3EF9">
              <w:t>!</w:t>
            </w:r>
          </w:p>
          <w:p w:rsidR="00CD3EF9" w:rsidRDefault="00CD3EF9" w:rsidP="002F5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B2CDA">
              <w:rPr>
                <w:rFonts w:ascii="Times New Roman" w:hAnsi="Times New Roman" w:cs="Times New Roman"/>
                <w:sz w:val="28"/>
                <w:szCs w:val="28"/>
              </w:rPr>
              <w:t>Итак, ребята</w:t>
            </w:r>
            <w:r w:rsidR="00AE1B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B2CDA">
              <w:rPr>
                <w:rFonts w:ascii="Times New Roman" w:hAnsi="Times New Roman" w:cs="Times New Roman"/>
                <w:sz w:val="28"/>
                <w:szCs w:val="28"/>
              </w:rPr>
              <w:t xml:space="preserve">  ваша лента с какого года начина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8B2CDA" w:rsidRDefault="00CD3EF9" w:rsidP="002F5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r w:rsidR="008B2CDA" w:rsidRPr="008B2CDA">
              <w:rPr>
                <w:rFonts w:ascii="Times New Roman" w:hAnsi="Times New Roman" w:cs="Times New Roman"/>
                <w:sz w:val="28"/>
                <w:szCs w:val="28"/>
              </w:rPr>
              <w:t xml:space="preserve"> век</w:t>
            </w:r>
            <w:r w:rsidR="008B2CDA">
              <w:rPr>
                <w:rFonts w:ascii="Times New Roman" w:hAnsi="Times New Roman" w:cs="Times New Roman"/>
                <w:sz w:val="28"/>
                <w:szCs w:val="28"/>
              </w:rPr>
              <w:t xml:space="preserve"> какой? </w:t>
            </w:r>
          </w:p>
          <w:p w:rsidR="008B2CDA" w:rsidRDefault="00CD3EF9" w:rsidP="002F5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B2CDA">
              <w:rPr>
                <w:rFonts w:ascii="Times New Roman" w:hAnsi="Times New Roman" w:cs="Times New Roman"/>
                <w:sz w:val="28"/>
                <w:szCs w:val="28"/>
              </w:rPr>
              <w:t>Сто первый год по двухсотый это век какой?</w:t>
            </w:r>
          </w:p>
          <w:p w:rsidR="00317A4B" w:rsidRDefault="00317A4B" w:rsidP="002F5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к это сколько лет?</w:t>
            </w:r>
          </w:p>
          <w:p w:rsidR="004B3ECD" w:rsidRDefault="004B3ECD" w:rsidP="002F5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CDA" w:rsidRDefault="00317A4B" w:rsidP="002F5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 наша лента времени</w:t>
            </w:r>
            <w:r w:rsidR="00CD3EF9">
              <w:rPr>
                <w:rFonts w:ascii="Times New Roman" w:hAnsi="Times New Roman" w:cs="Times New Roman"/>
                <w:sz w:val="28"/>
                <w:szCs w:val="28"/>
              </w:rPr>
              <w:t xml:space="preserve"> наглядно это показывает, что век это сто лет.</w:t>
            </w:r>
          </w:p>
          <w:p w:rsidR="004B3ECD" w:rsidRPr="00D90785" w:rsidRDefault="004B3ECD" w:rsidP="002F5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785" w:rsidRPr="00317A4B" w:rsidRDefault="00342155" w:rsidP="002F5C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 (стр. 38):</w:t>
            </w:r>
          </w:p>
          <w:p w:rsidR="00317A4B" w:rsidRDefault="00317A4B" w:rsidP="002F5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е, в каком веке произошло  событие?</w:t>
            </w:r>
          </w:p>
          <w:p w:rsidR="00317A4B" w:rsidRDefault="00317A4B" w:rsidP="002F5C51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е упоминание о Москве—1147 год</w:t>
            </w:r>
          </w:p>
          <w:p w:rsidR="00317A4B" w:rsidRDefault="00317A4B" w:rsidP="002F5C51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Санкт-Петербурга—1703 год</w:t>
            </w:r>
          </w:p>
          <w:p w:rsidR="00342155" w:rsidRDefault="00317A4B" w:rsidP="0034215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е рождение.</w:t>
            </w:r>
          </w:p>
          <w:p w:rsidR="00342155" w:rsidRDefault="00342155" w:rsidP="003421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гда ты родился?</w:t>
            </w:r>
          </w:p>
          <w:p w:rsidR="00342155" w:rsidRPr="00342155" w:rsidRDefault="00342155" w:rsidP="003421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Это какой век?</w:t>
            </w:r>
          </w:p>
          <w:p w:rsidR="00317A4B" w:rsidRDefault="00317A4B" w:rsidP="002F5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785" w:rsidRDefault="00F31C1E" w:rsidP="002F5C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разных народов был различный счет лет—</w:t>
            </w:r>
            <w:r w:rsidRPr="00F31C1E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="00D90785" w:rsidRPr="00F31C1E">
              <w:rPr>
                <w:rFonts w:ascii="Times New Roman" w:hAnsi="Times New Roman" w:cs="Times New Roman"/>
                <w:b/>
                <w:sz w:val="28"/>
                <w:szCs w:val="28"/>
              </w:rPr>
              <w:t>етосчисление</w:t>
            </w:r>
            <w:r w:rsidRPr="00F31C1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3D550F" w:rsidRDefault="00AE1B75" w:rsidP="002F5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31C1E" w:rsidRPr="00F31C1E">
              <w:rPr>
                <w:rFonts w:ascii="Times New Roman" w:hAnsi="Times New Roman" w:cs="Times New Roman"/>
                <w:sz w:val="28"/>
                <w:szCs w:val="28"/>
              </w:rPr>
              <w:t>Египтяне отсчитывали годы от на</w:t>
            </w:r>
            <w:r w:rsidR="006619D6">
              <w:rPr>
                <w:rFonts w:ascii="Times New Roman" w:hAnsi="Times New Roman" w:cs="Times New Roman"/>
                <w:sz w:val="28"/>
                <w:szCs w:val="28"/>
              </w:rPr>
              <w:t>чала правления нового фараона (правителя</w:t>
            </w:r>
            <w:r w:rsidR="00F31C1E" w:rsidRPr="00F31C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31C1E">
              <w:rPr>
                <w:rFonts w:ascii="Times New Roman" w:hAnsi="Times New Roman" w:cs="Times New Roman"/>
                <w:sz w:val="28"/>
                <w:szCs w:val="28"/>
              </w:rPr>
              <w:t xml:space="preserve"> т.е. они  вели счет лет по годам правления царей. Каждый раз со смертью одного царя и воцарением другого </w:t>
            </w:r>
            <w:r w:rsidR="003D550F">
              <w:rPr>
                <w:rFonts w:ascii="Times New Roman" w:hAnsi="Times New Roman" w:cs="Times New Roman"/>
                <w:sz w:val="28"/>
                <w:szCs w:val="28"/>
              </w:rPr>
              <w:t xml:space="preserve"> приходило</w:t>
            </w:r>
            <w:r w:rsidR="006619D6">
              <w:rPr>
                <w:rFonts w:ascii="Times New Roman" w:hAnsi="Times New Roman" w:cs="Times New Roman"/>
                <w:sz w:val="28"/>
                <w:szCs w:val="28"/>
              </w:rPr>
              <w:t>сь начинать новый счет лет</w:t>
            </w:r>
          </w:p>
          <w:p w:rsidR="003D550F" w:rsidRDefault="003D550F" w:rsidP="002F5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50F" w:rsidRDefault="00AE1B75" w:rsidP="002F5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D550F" w:rsidRPr="003D550F">
              <w:rPr>
                <w:rFonts w:ascii="Times New Roman" w:hAnsi="Times New Roman" w:cs="Times New Roman"/>
                <w:sz w:val="28"/>
                <w:szCs w:val="28"/>
              </w:rPr>
              <w:t>Греки вели счёт лет по Олимпийским играм, которые проходили один раз в 4 года.</w:t>
            </w:r>
          </w:p>
          <w:p w:rsidR="003D550F" w:rsidRDefault="003D550F" w:rsidP="002F5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50F" w:rsidRDefault="003D550F" w:rsidP="002F5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50F" w:rsidRDefault="00AE1B75" w:rsidP="002F5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619D6">
              <w:rPr>
                <w:rFonts w:ascii="Times New Roman" w:hAnsi="Times New Roman" w:cs="Times New Roman"/>
                <w:sz w:val="28"/>
                <w:szCs w:val="28"/>
              </w:rPr>
              <w:t xml:space="preserve">Римляне считали первым годом их </w:t>
            </w:r>
            <w:r w:rsidR="003D550F" w:rsidRPr="003D550F">
              <w:rPr>
                <w:rFonts w:ascii="Times New Roman" w:hAnsi="Times New Roman" w:cs="Times New Roman"/>
                <w:sz w:val="28"/>
                <w:szCs w:val="28"/>
              </w:rPr>
              <w:t xml:space="preserve">истории </w:t>
            </w:r>
            <w:r w:rsidR="003D550F" w:rsidRPr="003D550F">
              <w:rPr>
                <w:rFonts w:ascii="Times New Roman" w:hAnsi="Times New Roman" w:cs="Times New Roman"/>
                <w:sz w:val="28"/>
                <w:szCs w:val="28"/>
              </w:rPr>
              <w:br/>
              <w:t>год основания</w:t>
            </w:r>
            <w:r w:rsidR="003D550F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  <w:r w:rsidR="003D550F" w:rsidRPr="003D550F">
              <w:rPr>
                <w:rFonts w:ascii="Times New Roman" w:hAnsi="Times New Roman" w:cs="Times New Roman"/>
                <w:sz w:val="28"/>
                <w:szCs w:val="28"/>
              </w:rPr>
              <w:t xml:space="preserve"> Рима</w:t>
            </w:r>
          </w:p>
          <w:p w:rsidR="003D550F" w:rsidRDefault="003D550F" w:rsidP="002F5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50F" w:rsidRDefault="003D550F" w:rsidP="002F5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50F" w:rsidRDefault="00CD3EF9" w:rsidP="002F5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D550F">
              <w:rPr>
                <w:rFonts w:ascii="Times New Roman" w:hAnsi="Times New Roman" w:cs="Times New Roman"/>
                <w:sz w:val="28"/>
                <w:szCs w:val="28"/>
              </w:rPr>
              <w:t>Сейчас в России и многих других странах принято летосчисление от Рождества Христова. При этом счете лет начальной датой принят год, в который, как считают христиане, родился основатель христианской веры Иисус Христос.</w:t>
            </w:r>
          </w:p>
          <w:p w:rsidR="00D90785" w:rsidRPr="00D90785" w:rsidRDefault="00CD3EF9" w:rsidP="002F5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D550F">
              <w:rPr>
                <w:rFonts w:ascii="Times New Roman" w:hAnsi="Times New Roman" w:cs="Times New Roman"/>
                <w:sz w:val="28"/>
                <w:szCs w:val="28"/>
              </w:rPr>
              <w:t>Счет лет от Рождества Христова в нашей стране установил царь Петр Первый. Произошло это примерно 300 лет назад.</w:t>
            </w:r>
          </w:p>
          <w:p w:rsidR="00D90785" w:rsidRPr="00D90785" w:rsidRDefault="00CD3EF9" w:rsidP="002F5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F5C51">
              <w:rPr>
                <w:rFonts w:ascii="Times New Roman" w:hAnsi="Times New Roman" w:cs="Times New Roman"/>
                <w:sz w:val="28"/>
                <w:szCs w:val="28"/>
              </w:rPr>
              <w:t>Что вы знаете о Петре</w:t>
            </w:r>
            <w:proofErr w:type="gramStart"/>
            <w:r w:rsidR="002F5C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D90785" w:rsidRPr="00D9078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6C51D8" w:rsidRDefault="006C51D8" w:rsidP="002F5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1D8" w:rsidRDefault="006C51D8" w:rsidP="002F5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1D8" w:rsidRDefault="006C51D8" w:rsidP="00D90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1D8" w:rsidRDefault="006C51D8" w:rsidP="00D90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1D8" w:rsidRDefault="006C51D8" w:rsidP="00D90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1D8" w:rsidRDefault="006C51D8" w:rsidP="00D90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1D8" w:rsidRDefault="006C51D8" w:rsidP="00D90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EF9" w:rsidRDefault="00CD3EF9" w:rsidP="00D90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EF9" w:rsidRDefault="00CD3EF9" w:rsidP="00D90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EF9" w:rsidRDefault="00CD3EF9" w:rsidP="00D90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EF9" w:rsidRDefault="00CD3EF9" w:rsidP="00D90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EF9" w:rsidRDefault="00CD3EF9" w:rsidP="00D90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EF9" w:rsidRPr="00D90785" w:rsidRDefault="00CD3EF9" w:rsidP="00D90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EB3" w:rsidRDefault="003D550F" w:rsidP="00D90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ытия, случившиеся позднее даты рождения Иисуса Христа, относятся </w:t>
            </w:r>
            <w:r w:rsidR="00D71EB3">
              <w:rPr>
                <w:rFonts w:ascii="Times New Roman" w:hAnsi="Times New Roman" w:cs="Times New Roman"/>
                <w:sz w:val="28"/>
                <w:szCs w:val="28"/>
              </w:rPr>
              <w:t>к нашей эре. О том, что   произошло раньше этого времени, мы говорим, что это случилось до нашей эры.</w:t>
            </w:r>
          </w:p>
          <w:p w:rsidR="00D71EB3" w:rsidRDefault="00D71EB3" w:rsidP="00D90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EB3" w:rsidRDefault="00D71EB3" w:rsidP="00D90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 знаете, </w:t>
            </w:r>
            <w:r w:rsidR="006F4A2E">
              <w:rPr>
                <w:rFonts w:ascii="Times New Roman" w:hAnsi="Times New Roman" w:cs="Times New Roman"/>
                <w:sz w:val="28"/>
                <w:szCs w:val="28"/>
              </w:rPr>
              <w:t>что век  отрезок времени, равная  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м</w:t>
            </w:r>
            <w:r w:rsidR="006F4A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4A2E" w:rsidRDefault="006F4A2E" w:rsidP="00D90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ит, 1 век нашей эры длился ровно сто лет и закончился в сотом году нашей эры. 2-ой век нашей эры начался в 101 году нашей эры         и завершился в 200 году нашей эры…отрезок времени между 1801и 1900ми годами, приходится на какой век?</w:t>
            </w:r>
          </w:p>
          <w:p w:rsidR="006F4A2E" w:rsidRDefault="006F4A2E" w:rsidP="00D90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цы!</w:t>
            </w:r>
          </w:p>
          <w:p w:rsidR="006F4A2E" w:rsidRDefault="006F4A2E" w:rsidP="00D90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DCE" w:rsidRDefault="004D49FE" w:rsidP="00D90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9D6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тнеси года и века.</w:t>
            </w:r>
          </w:p>
          <w:p w:rsidR="004D49FE" w:rsidRDefault="004D49FE" w:rsidP="00D90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ы начнем с самого маленького века, а самый маленький какой век?</w:t>
            </w:r>
          </w:p>
          <w:p w:rsidR="006619D6" w:rsidRDefault="006619D6" w:rsidP="00D90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ому году он будет соответствовать, вам </w:t>
            </w:r>
            <w:r w:rsidR="004B3ECD">
              <w:rPr>
                <w:rFonts w:ascii="Times New Roman" w:hAnsi="Times New Roman" w:cs="Times New Roman"/>
                <w:sz w:val="28"/>
                <w:szCs w:val="28"/>
              </w:rPr>
              <w:t>может помочь таблица н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8.</w:t>
            </w:r>
          </w:p>
          <w:p w:rsidR="006619D6" w:rsidRDefault="006619D6" w:rsidP="00D90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10-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эт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?</w:t>
            </w:r>
          </w:p>
          <w:p w:rsidR="006619D6" w:rsidRDefault="006619D6" w:rsidP="00D90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ую картину вы бы соотнесли?</w:t>
            </w:r>
          </w:p>
          <w:p w:rsidR="005D4DCE" w:rsidRPr="00D90785" w:rsidRDefault="006619D6" w:rsidP="00D90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12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акому году относится? и т.д.</w:t>
            </w:r>
          </w:p>
          <w:p w:rsidR="00D90785" w:rsidRDefault="006F4A2E" w:rsidP="00D90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сделаем м</w:t>
            </w:r>
            <w:r w:rsidR="00D90785" w:rsidRPr="00D90785">
              <w:rPr>
                <w:rFonts w:ascii="Times New Roman" w:hAnsi="Times New Roman" w:cs="Times New Roman"/>
                <w:sz w:val="28"/>
                <w:szCs w:val="28"/>
              </w:rPr>
              <w:t>икро вывод:</w:t>
            </w:r>
          </w:p>
          <w:p w:rsidR="006F4A2E" w:rsidRDefault="006F4A2E" w:rsidP="00D90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такое век?</w:t>
            </w:r>
          </w:p>
          <w:p w:rsidR="006F4A2E" w:rsidRDefault="006F4A2E" w:rsidP="00D90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такое тысячелетие?</w:t>
            </w:r>
          </w:p>
          <w:p w:rsidR="006F4A2E" w:rsidRDefault="006F4A2E" w:rsidP="00D90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истории годы</w:t>
            </w:r>
            <w:r w:rsidR="00BD7C1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нято обозначать какими цифрами?</w:t>
            </w:r>
          </w:p>
          <w:p w:rsidR="00BD7C1F" w:rsidRDefault="00BD7C1F" w:rsidP="00D90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такое летосчисление?</w:t>
            </w:r>
          </w:p>
          <w:p w:rsidR="002809C0" w:rsidRDefault="00BD7C1F" w:rsidP="00D90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то первые установил счет лет в России? </w:t>
            </w:r>
          </w:p>
          <w:p w:rsidR="00342155" w:rsidRDefault="00342155" w:rsidP="00D90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цы!</w:t>
            </w:r>
          </w:p>
        </w:tc>
        <w:tc>
          <w:tcPr>
            <w:tcW w:w="2410" w:type="dxa"/>
          </w:tcPr>
          <w:p w:rsidR="002809C0" w:rsidRDefault="002809C0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CDA" w:rsidRDefault="008B2CDA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CDA" w:rsidRDefault="008B2CDA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CDA" w:rsidRDefault="008B2CDA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CDA" w:rsidRDefault="008B2CDA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CDA" w:rsidRDefault="008B2CDA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CDA" w:rsidRDefault="008B2CDA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CDA" w:rsidRDefault="008B2CDA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CDA" w:rsidRDefault="008B2CDA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CDA" w:rsidRDefault="008B2CDA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CDA" w:rsidRDefault="008B2CDA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CDA" w:rsidRDefault="008B2CDA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CDA" w:rsidRDefault="008B2CDA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CDA" w:rsidRDefault="008B2CDA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CDA" w:rsidRDefault="008B2CDA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CDA" w:rsidRDefault="008B2CDA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863" w:rsidRDefault="00A14863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CDA" w:rsidRDefault="008B2CDA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CDA">
              <w:rPr>
                <w:rFonts w:ascii="Times New Roman" w:hAnsi="Times New Roman" w:cs="Times New Roman"/>
                <w:sz w:val="28"/>
                <w:szCs w:val="28"/>
              </w:rPr>
              <w:t>21 век.</w:t>
            </w:r>
          </w:p>
          <w:p w:rsidR="008B2CDA" w:rsidRPr="008B2CDA" w:rsidRDefault="008B2CDA" w:rsidP="008B2C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CDA" w:rsidRPr="008B2CDA" w:rsidRDefault="008B2CDA" w:rsidP="008B2C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CDA" w:rsidRDefault="008B2CDA" w:rsidP="008B2C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CDA" w:rsidRDefault="008B2CDA" w:rsidP="008B2C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CDA" w:rsidRDefault="008B2CDA" w:rsidP="008B2C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CDA" w:rsidRDefault="008B2CDA" w:rsidP="008B2C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CDA" w:rsidRDefault="008B2CDA" w:rsidP="008B2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 века</w:t>
            </w:r>
          </w:p>
          <w:p w:rsidR="008B2CDA" w:rsidRDefault="008B2CDA" w:rsidP="008B2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лет.</w:t>
            </w:r>
          </w:p>
          <w:p w:rsidR="008B2CDA" w:rsidRDefault="008B2CDA" w:rsidP="008B2C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CDA" w:rsidRDefault="008B2CDA" w:rsidP="008B2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CDA">
              <w:rPr>
                <w:rFonts w:ascii="Times New Roman" w:hAnsi="Times New Roman" w:cs="Times New Roman"/>
                <w:sz w:val="28"/>
                <w:szCs w:val="28"/>
              </w:rPr>
              <w:t xml:space="preserve">Ве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ходятся </w:t>
            </w:r>
            <w:proofErr w:type="spellStart"/>
            <w:r w:rsidRPr="008B2CDA">
              <w:rPr>
                <w:rFonts w:ascii="Times New Roman" w:hAnsi="Times New Roman" w:cs="Times New Roman"/>
                <w:sz w:val="28"/>
                <w:szCs w:val="28"/>
              </w:rPr>
              <w:t>вниз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8B2CDA">
              <w:rPr>
                <w:rFonts w:ascii="Times New Roman" w:hAnsi="Times New Roman" w:cs="Times New Roman"/>
                <w:sz w:val="28"/>
                <w:szCs w:val="28"/>
              </w:rPr>
              <w:t>оды вверх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2CDA" w:rsidRDefault="00CD3EF9" w:rsidP="008B2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ервого года по сотый.</w:t>
            </w:r>
          </w:p>
          <w:p w:rsidR="00317A4B" w:rsidRDefault="008B2CDA" w:rsidP="008B2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.</w:t>
            </w:r>
          </w:p>
          <w:p w:rsidR="00317A4B" w:rsidRDefault="00317A4B" w:rsidP="00317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.</w:t>
            </w:r>
          </w:p>
          <w:p w:rsidR="00317A4B" w:rsidRDefault="00317A4B" w:rsidP="00317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CDA" w:rsidRDefault="00317A4B" w:rsidP="00317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 лет.</w:t>
            </w:r>
          </w:p>
          <w:p w:rsidR="006C51D8" w:rsidRDefault="006C51D8" w:rsidP="00317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1D8" w:rsidRDefault="006C51D8" w:rsidP="00317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1D8" w:rsidRDefault="006C51D8" w:rsidP="00317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1D8" w:rsidRDefault="006C51D8" w:rsidP="00317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1D8" w:rsidRDefault="006C51D8" w:rsidP="00317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1D8" w:rsidRDefault="006C51D8" w:rsidP="00317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1D8" w:rsidRDefault="006C51D8" w:rsidP="00317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1D8" w:rsidRDefault="006C51D8" w:rsidP="00317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1D8" w:rsidRDefault="006C51D8" w:rsidP="00317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1D8" w:rsidRDefault="006C51D8" w:rsidP="00317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1D8" w:rsidRDefault="006C51D8" w:rsidP="00317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1D8" w:rsidRDefault="006C51D8" w:rsidP="00317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1D8" w:rsidRDefault="006C51D8" w:rsidP="00317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1D8" w:rsidRDefault="006C51D8" w:rsidP="00317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1D8" w:rsidRDefault="006C51D8" w:rsidP="00317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1D8" w:rsidRDefault="006C51D8" w:rsidP="00317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1D8" w:rsidRDefault="006C51D8" w:rsidP="00317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1D8" w:rsidRDefault="006C51D8" w:rsidP="00317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1D8" w:rsidRDefault="006C51D8" w:rsidP="00317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1D8" w:rsidRDefault="006C51D8" w:rsidP="00317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1D8" w:rsidRDefault="006C51D8" w:rsidP="00317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1D8" w:rsidRDefault="006C51D8" w:rsidP="00317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1D8" w:rsidRDefault="006C51D8" w:rsidP="00317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1D8" w:rsidRDefault="006C51D8" w:rsidP="00317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1D8" w:rsidRDefault="006C51D8" w:rsidP="00317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1D8" w:rsidRDefault="006C51D8" w:rsidP="00317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1D8" w:rsidRDefault="006C51D8" w:rsidP="00317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1D8" w:rsidRDefault="006C51D8" w:rsidP="00317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1D8" w:rsidRDefault="006C51D8" w:rsidP="00317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1D8" w:rsidRDefault="006C51D8" w:rsidP="00317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1D8" w:rsidRDefault="006C51D8" w:rsidP="00317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1D8" w:rsidRDefault="006C51D8" w:rsidP="00317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1D8" w:rsidRDefault="006C51D8" w:rsidP="00317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1D8" w:rsidRDefault="006C51D8" w:rsidP="00317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1D8" w:rsidRDefault="006C51D8" w:rsidP="00317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1D8" w:rsidRDefault="006C51D8" w:rsidP="00317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1D8" w:rsidRDefault="006C51D8" w:rsidP="00317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1D8" w:rsidRDefault="006C51D8" w:rsidP="00317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1D8" w:rsidRDefault="006C51D8" w:rsidP="00317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1D8" w:rsidRDefault="006C51D8" w:rsidP="00317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1D8" w:rsidRDefault="006C51D8" w:rsidP="00317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1D8" w:rsidRDefault="006C51D8" w:rsidP="00317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1D8" w:rsidRDefault="006C51D8" w:rsidP="00317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1D8" w:rsidRDefault="006C51D8" w:rsidP="00317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1D8" w:rsidRDefault="006C51D8" w:rsidP="00317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1D8" w:rsidRDefault="006C51D8" w:rsidP="00317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1D8" w:rsidRDefault="006C51D8" w:rsidP="00317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1D8" w:rsidRDefault="006C51D8" w:rsidP="00317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ECD" w:rsidRDefault="004B3ECD" w:rsidP="00317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ECD" w:rsidRDefault="004B3ECD" w:rsidP="00317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1D8" w:rsidRDefault="006C51D8" w:rsidP="00317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1D8" w:rsidRPr="006C51D8" w:rsidRDefault="006C51D8" w:rsidP="006C51D8">
            <w:pPr>
              <w:jc w:val="both"/>
              <w:rPr>
                <w:rFonts w:ascii="Times New Roman" w:hAnsi="Times New Roman" w:cs="Times New Roman"/>
              </w:rPr>
            </w:pPr>
            <w:r w:rsidRPr="006C51D8">
              <w:rPr>
                <w:rFonts w:ascii="Times New Roman" w:hAnsi="Times New Roman" w:cs="Times New Roman"/>
              </w:rPr>
              <w:t xml:space="preserve">Пётр </w:t>
            </w:r>
            <w:proofErr w:type="spellStart"/>
            <w:r w:rsidRPr="006C51D8">
              <w:rPr>
                <w:rFonts w:ascii="Times New Roman" w:hAnsi="Times New Roman" w:cs="Times New Roman"/>
              </w:rPr>
              <w:t>IВели́кий</w:t>
            </w:r>
            <w:proofErr w:type="spellEnd"/>
            <w:r w:rsidRPr="006C51D8">
              <w:rPr>
                <w:rFonts w:ascii="Times New Roman" w:hAnsi="Times New Roman" w:cs="Times New Roman"/>
              </w:rPr>
              <w:t xml:space="preserve"> (Пётр </w:t>
            </w:r>
            <w:proofErr w:type="spellStart"/>
            <w:proofErr w:type="gramStart"/>
            <w:r w:rsidRPr="006C51D8">
              <w:rPr>
                <w:rFonts w:ascii="Times New Roman" w:hAnsi="Times New Roman" w:cs="Times New Roman"/>
              </w:rPr>
              <w:t>Алексе</w:t>
            </w:r>
            <w:proofErr w:type="gramEnd"/>
            <w:r w:rsidRPr="006C51D8">
              <w:rPr>
                <w:rFonts w:ascii="Times New Roman" w:hAnsi="Times New Roman" w:cs="Times New Roman"/>
              </w:rPr>
              <w:t>́евичРома́нов</w:t>
            </w:r>
            <w:proofErr w:type="spellEnd"/>
            <w:r w:rsidRPr="006C51D8">
              <w:rPr>
                <w:rFonts w:ascii="Times New Roman" w:hAnsi="Times New Roman" w:cs="Times New Roman"/>
              </w:rPr>
              <w:t>) — последний царь всея Руси из династии Романовых (с 1682 года) и первый Император Всероссийский (с 1721 года). Пётр был провозглашён царём в 1682 году в 10-летнем возрасте.</w:t>
            </w:r>
          </w:p>
          <w:p w:rsidR="006C51D8" w:rsidRPr="006C51D8" w:rsidRDefault="006C51D8" w:rsidP="006C51D8">
            <w:pPr>
              <w:jc w:val="both"/>
              <w:rPr>
                <w:rFonts w:ascii="Times New Roman" w:hAnsi="Times New Roman" w:cs="Times New Roman"/>
              </w:rPr>
            </w:pPr>
            <w:r w:rsidRPr="006C51D8">
              <w:rPr>
                <w:rFonts w:ascii="Times New Roman" w:hAnsi="Times New Roman" w:cs="Times New Roman"/>
              </w:rPr>
              <w:t xml:space="preserve">Пётр первым из русских царей совершил длительное путешествие в страны Западной Европы (1697—1698 годы). </w:t>
            </w:r>
            <w:proofErr w:type="gramStart"/>
            <w:r w:rsidRPr="006C51D8">
              <w:rPr>
                <w:rFonts w:ascii="Times New Roman" w:hAnsi="Times New Roman" w:cs="Times New Roman"/>
              </w:rPr>
              <w:t>Вернувшись</w:t>
            </w:r>
            <w:proofErr w:type="gramEnd"/>
            <w:r w:rsidRPr="006C51D8">
              <w:rPr>
                <w:rFonts w:ascii="Times New Roman" w:hAnsi="Times New Roman" w:cs="Times New Roman"/>
              </w:rPr>
              <w:t xml:space="preserve"> он провел ряд реформ.</w:t>
            </w:r>
          </w:p>
          <w:p w:rsidR="006C51D8" w:rsidRPr="006C51D8" w:rsidRDefault="006C51D8" w:rsidP="006C51D8">
            <w:pPr>
              <w:jc w:val="both"/>
              <w:rPr>
                <w:rFonts w:ascii="Times New Roman" w:hAnsi="Times New Roman" w:cs="Times New Roman"/>
              </w:rPr>
            </w:pPr>
            <w:r w:rsidRPr="006C51D8">
              <w:rPr>
                <w:rFonts w:ascii="Times New Roman" w:hAnsi="Times New Roman" w:cs="Times New Roman"/>
              </w:rPr>
              <w:t>.</w:t>
            </w:r>
          </w:p>
          <w:p w:rsidR="00317A4B" w:rsidRDefault="00317A4B" w:rsidP="00317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17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17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17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17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17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17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17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17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17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17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17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17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17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17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17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17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17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17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17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17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ECD" w:rsidRDefault="004B3ECD" w:rsidP="00317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ECD" w:rsidRDefault="004B3ECD" w:rsidP="00317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ECD" w:rsidRDefault="004B3ECD" w:rsidP="00317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9D6" w:rsidRDefault="004D49FE" w:rsidP="00317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ый.</w:t>
            </w:r>
          </w:p>
          <w:p w:rsidR="006619D6" w:rsidRPr="006619D6" w:rsidRDefault="006619D6" w:rsidP="00661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9D6" w:rsidRPr="006619D6" w:rsidRDefault="006619D6" w:rsidP="00661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9D6" w:rsidRPr="006619D6" w:rsidRDefault="006619D6" w:rsidP="00661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9D6" w:rsidRPr="006619D6" w:rsidRDefault="006619D6" w:rsidP="00661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9D6" w:rsidRDefault="006619D6" w:rsidP="00661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9D6" w:rsidRPr="006619D6" w:rsidRDefault="006619D6" w:rsidP="00661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9D6" w:rsidRPr="006619D6" w:rsidRDefault="006619D6" w:rsidP="00661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9D6" w:rsidRDefault="006619D6" w:rsidP="00661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9D6" w:rsidRDefault="006619D6" w:rsidP="00661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9D6" w:rsidRDefault="006619D6" w:rsidP="00661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Pr="006619D6" w:rsidRDefault="006619D6" w:rsidP="00661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а тысяча четыреста сорок седьмой год. </w:t>
            </w:r>
          </w:p>
        </w:tc>
        <w:tc>
          <w:tcPr>
            <w:tcW w:w="1701" w:type="dxa"/>
          </w:tcPr>
          <w:p w:rsidR="00CD3EF9" w:rsidRDefault="005A5C67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та времени</w:t>
            </w:r>
          </w:p>
          <w:p w:rsidR="00CD3EF9" w:rsidRPr="00CD3EF9" w:rsidRDefault="00CD3EF9" w:rsidP="00CD3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EF9" w:rsidRPr="00CD3EF9" w:rsidRDefault="00CD3EF9" w:rsidP="00CD3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EF9" w:rsidRPr="00CD3EF9" w:rsidRDefault="00CD3EF9" w:rsidP="00CD3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EF9" w:rsidRPr="00CD3EF9" w:rsidRDefault="00CD3EF9" w:rsidP="00CD3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EF9" w:rsidRPr="00CD3EF9" w:rsidRDefault="00CD3EF9" w:rsidP="00CD3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EF9" w:rsidRDefault="00CD3EF9" w:rsidP="00CD3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EF9" w:rsidRPr="00CD3EF9" w:rsidRDefault="00CD3EF9" w:rsidP="00CD3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EF9" w:rsidRDefault="00CD3EF9" w:rsidP="00CD3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EF9" w:rsidRDefault="00CD3EF9" w:rsidP="00CD3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EF9" w:rsidRDefault="00CD3EF9" w:rsidP="00CD3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9C0" w:rsidRDefault="002809C0" w:rsidP="00CD3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EF9" w:rsidRDefault="00CD3EF9" w:rsidP="00CD3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EF9" w:rsidRDefault="00CD3EF9" w:rsidP="00CD3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EF9" w:rsidRDefault="00CD3EF9" w:rsidP="004B3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EF9" w:rsidRDefault="00CD3EF9" w:rsidP="00CD3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та времени </w:t>
            </w:r>
          </w:p>
          <w:p w:rsidR="00CD3EF9" w:rsidRDefault="00CD3EF9" w:rsidP="00CD3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01—2100 </w:t>
            </w:r>
          </w:p>
          <w:p w:rsidR="00CD3EF9" w:rsidRDefault="00CD3EF9" w:rsidP="00CD3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EF9" w:rsidRDefault="00CD3EF9" w:rsidP="00CD3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EF9" w:rsidRDefault="00CD3EF9" w:rsidP="00CD3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EF9" w:rsidRDefault="00CD3EF9" w:rsidP="00CD3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EF9" w:rsidRDefault="00CD3EF9" w:rsidP="00CD3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EF9" w:rsidRDefault="00CD3EF9" w:rsidP="00CD3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EF9" w:rsidRDefault="00CD3EF9" w:rsidP="00CD3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EF9" w:rsidRDefault="00CD3EF9" w:rsidP="00CD3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EF9" w:rsidRDefault="00CD3EF9" w:rsidP="00CD3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EF9" w:rsidRDefault="00CD3EF9" w:rsidP="00CD3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EF9" w:rsidRDefault="00CD3EF9" w:rsidP="00CD3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EF9" w:rsidRDefault="00CD3EF9" w:rsidP="00CD3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EF9" w:rsidRDefault="00CD3EF9" w:rsidP="00CD3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EF9" w:rsidRDefault="00CD3EF9" w:rsidP="00CD3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EF9" w:rsidRDefault="00CD3EF9" w:rsidP="00CD3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EF9" w:rsidRDefault="00CD3EF9" w:rsidP="00CD3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EF9" w:rsidRDefault="00CD3EF9" w:rsidP="00CD3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EF9" w:rsidRDefault="00CD3EF9" w:rsidP="00CD3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ECD" w:rsidRDefault="004B3ECD" w:rsidP="00CD3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ECD" w:rsidRDefault="004B3ECD" w:rsidP="00CD3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EF9" w:rsidRDefault="00CD3EF9" w:rsidP="00CD3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EF9" w:rsidRDefault="00CD3EF9" w:rsidP="00CD3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EF9" w:rsidRDefault="00CD3EF9" w:rsidP="00CD3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4.</w:t>
            </w:r>
          </w:p>
          <w:p w:rsidR="00CD3EF9" w:rsidRDefault="00CD3EF9" w:rsidP="00CD3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EF9" w:rsidRDefault="00CD3EF9" w:rsidP="00CD3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EF9" w:rsidRDefault="00CD3EF9" w:rsidP="00CD3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EF9" w:rsidRDefault="00CD3EF9" w:rsidP="00CD3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EF9" w:rsidRDefault="00CD3EF9" w:rsidP="00CD3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EF9" w:rsidRDefault="00CD3EF9" w:rsidP="00CD3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EF9" w:rsidRDefault="00CD3EF9" w:rsidP="00CD3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EF9" w:rsidRDefault="00CD3EF9" w:rsidP="00CD3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ECD" w:rsidRDefault="004B3ECD" w:rsidP="00CD3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ECD" w:rsidRDefault="004B3ECD" w:rsidP="00CD3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EF9" w:rsidRDefault="00CD3EF9" w:rsidP="00CD3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5.</w:t>
            </w:r>
          </w:p>
          <w:p w:rsidR="00CD3EF9" w:rsidRDefault="00CD3EF9" w:rsidP="00CD3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EF9" w:rsidRDefault="00CD3EF9" w:rsidP="00CD3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EF9" w:rsidRDefault="00CD3EF9" w:rsidP="00CD3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6.</w:t>
            </w:r>
          </w:p>
          <w:p w:rsidR="00CD3EF9" w:rsidRDefault="00CD3EF9" w:rsidP="00CD3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EF9" w:rsidRDefault="00CD3EF9" w:rsidP="00CD3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EF9" w:rsidRDefault="00CD3EF9" w:rsidP="00CD3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EF9" w:rsidRDefault="00CD3EF9" w:rsidP="00CD3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EF9" w:rsidRDefault="00CD3EF9" w:rsidP="00CD3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EF9" w:rsidRDefault="00CD3EF9" w:rsidP="00CD3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EF9" w:rsidRDefault="00CD3EF9" w:rsidP="00CD3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EF9" w:rsidRDefault="00CD3EF9" w:rsidP="00CD3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EF9" w:rsidRDefault="00CD3EF9" w:rsidP="00CD3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EF9" w:rsidRDefault="00CD3EF9" w:rsidP="00CD3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7.</w:t>
            </w:r>
          </w:p>
          <w:p w:rsidR="00CD3EF9" w:rsidRPr="00CD3EF9" w:rsidRDefault="00CD3EF9" w:rsidP="00CD3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EF9" w:rsidRDefault="00CD3EF9" w:rsidP="00CD3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EF9" w:rsidRDefault="00CD3EF9" w:rsidP="00CD3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EF9" w:rsidRDefault="00CD3EF9" w:rsidP="00CD3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EF9" w:rsidRDefault="00CD3EF9" w:rsidP="00CD3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8.</w:t>
            </w:r>
          </w:p>
          <w:p w:rsidR="00CD3EF9" w:rsidRPr="00CD3EF9" w:rsidRDefault="00CD3EF9" w:rsidP="00CD3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EF9" w:rsidRPr="00CD3EF9" w:rsidRDefault="00CD3EF9" w:rsidP="00CD3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EF9" w:rsidRDefault="00CD3EF9" w:rsidP="00CD3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EF9" w:rsidRDefault="00CD3EF9" w:rsidP="00CD3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EF9" w:rsidRDefault="00CD3EF9" w:rsidP="00CD3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EF9" w:rsidRDefault="00CD3EF9" w:rsidP="00CD3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9.</w:t>
            </w:r>
          </w:p>
          <w:p w:rsidR="00CD3EF9" w:rsidRDefault="00CD3EF9" w:rsidP="00CD3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EF9" w:rsidRDefault="00CD3EF9" w:rsidP="00CD3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EF9" w:rsidRDefault="00CD3EF9" w:rsidP="00CD3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EF9" w:rsidRDefault="00CD3EF9" w:rsidP="00CD3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EF9" w:rsidRDefault="00CD3EF9" w:rsidP="00CD3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EF9" w:rsidRDefault="00CD3EF9" w:rsidP="00CD3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EF9" w:rsidRDefault="00CD3EF9" w:rsidP="00CD3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EF9" w:rsidRDefault="00CD3EF9" w:rsidP="00CD3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EF9" w:rsidRDefault="00CD3EF9" w:rsidP="00CD3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EF9" w:rsidRDefault="00CD3EF9" w:rsidP="00CD3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EF9" w:rsidRDefault="00CD3EF9" w:rsidP="00CD3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EF9" w:rsidRDefault="00CD3EF9" w:rsidP="00CD3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EF9" w:rsidRDefault="00CD3EF9" w:rsidP="00CD3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0.</w:t>
            </w:r>
          </w:p>
          <w:p w:rsidR="00CD3EF9" w:rsidRDefault="00CD3EF9" w:rsidP="00CD3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EF9" w:rsidRDefault="00CD3EF9" w:rsidP="00CD3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EF9" w:rsidRDefault="00CD3EF9" w:rsidP="00CD3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EF9" w:rsidRDefault="00CD3EF9" w:rsidP="00CD3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EF9" w:rsidRDefault="00CD3EF9" w:rsidP="00CD3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EF9" w:rsidRDefault="00CD3EF9" w:rsidP="00CD3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EF9" w:rsidRDefault="00CD3EF9" w:rsidP="00CD3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EF9" w:rsidRDefault="00CD3EF9" w:rsidP="00CD3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EF9" w:rsidRDefault="00CD3EF9" w:rsidP="00CD3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EF9" w:rsidRDefault="00CD3EF9" w:rsidP="00CD3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EF9" w:rsidRDefault="00CD3EF9" w:rsidP="00CD3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EF9" w:rsidRDefault="00CD3EF9" w:rsidP="00CD3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EF9" w:rsidRDefault="00CD3EF9" w:rsidP="00CD3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EF9" w:rsidRDefault="00CD3EF9" w:rsidP="00CD3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EF9" w:rsidRDefault="004D49FE" w:rsidP="00CD3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1.</w:t>
            </w:r>
          </w:p>
          <w:p w:rsidR="004D49FE" w:rsidRDefault="004D49FE" w:rsidP="00CD3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CD3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CD3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CD3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CD3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CD3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CD3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CD3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CD3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CD3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CD3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CD3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CD3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CD3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CD3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CD3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CD3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CD3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CD3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CD3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ECD" w:rsidRDefault="004B3ECD" w:rsidP="00CD3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CD3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Pr="00CD3EF9" w:rsidRDefault="004D49FE" w:rsidP="00CD3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2.</w:t>
            </w:r>
          </w:p>
        </w:tc>
        <w:tc>
          <w:tcPr>
            <w:tcW w:w="1559" w:type="dxa"/>
          </w:tcPr>
          <w:p w:rsidR="002809C0" w:rsidRDefault="00A14863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.</w:t>
            </w: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.</w:t>
            </w: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.</w:t>
            </w: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9FE" w:rsidRDefault="004D49FE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C0" w:rsidTr="00317A4B">
        <w:tc>
          <w:tcPr>
            <w:tcW w:w="1702" w:type="dxa"/>
          </w:tcPr>
          <w:p w:rsidR="002809C0" w:rsidRDefault="002809C0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6697D" w:rsidRPr="006619D6" w:rsidRDefault="00D90785" w:rsidP="006619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9D6">
              <w:rPr>
                <w:rFonts w:ascii="Times New Roman" w:hAnsi="Times New Roman" w:cs="Times New Roman"/>
                <w:b/>
                <w:sz w:val="28"/>
                <w:szCs w:val="28"/>
              </w:rPr>
              <w:t>Карта-помощница.</w:t>
            </w:r>
          </w:p>
          <w:p w:rsidR="00A6697D" w:rsidRDefault="00A6697D" w:rsidP="002F5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ть, когда произошло событие, очень важно. Но не менее важно и представлять себе, где оно происходило.  В этом может нам помочь историческая карта. Чтобы ее прочита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ужно изучить условные знаки. Например, границы государств даны специальной пунктирной линией, места битв отмечены скрещенными мечами.</w:t>
            </w:r>
          </w:p>
          <w:p w:rsidR="00A6697D" w:rsidRDefault="00A6697D" w:rsidP="002F5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жную роль на исторической карте играет цвет.В разные цвета окрашены территории различных государств. Если разобраться во всем это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 историческая карта станет верной помощницей в познании прошлого.</w:t>
            </w:r>
          </w:p>
          <w:p w:rsidR="00A6697D" w:rsidRDefault="00A6697D" w:rsidP="002F5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ойте страницу 39.</w:t>
            </w:r>
          </w:p>
          <w:p w:rsidR="00BD7C1F" w:rsidRDefault="00A6697D" w:rsidP="002F5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ите карту взятия крепости Измаила русскими войсками.</w:t>
            </w:r>
          </w:p>
          <w:p w:rsidR="00A6697D" w:rsidRDefault="00BD7C1F" w:rsidP="002F5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6697D">
              <w:rPr>
                <w:rFonts w:ascii="Times New Roman" w:hAnsi="Times New Roman" w:cs="Times New Roman"/>
                <w:sz w:val="28"/>
                <w:szCs w:val="28"/>
              </w:rPr>
              <w:t xml:space="preserve"> О чем она может рассказать?</w:t>
            </w:r>
          </w:p>
          <w:p w:rsidR="00A6697D" w:rsidRDefault="004B3ECD" w:rsidP="002F5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6697D" w:rsidRPr="00A6697D">
              <w:rPr>
                <w:rFonts w:ascii="Times New Roman" w:hAnsi="Times New Roman" w:cs="Times New Roman"/>
                <w:sz w:val="28"/>
                <w:szCs w:val="28"/>
              </w:rPr>
              <w:t xml:space="preserve">Что здесь показана?     </w:t>
            </w:r>
          </w:p>
          <w:p w:rsidR="00A75FAC" w:rsidRDefault="00A75FAC" w:rsidP="002F5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условные знаки на карте есть и что они обозначают?</w:t>
            </w:r>
          </w:p>
          <w:p w:rsidR="00B857D1" w:rsidRDefault="00B857D1" w:rsidP="002F5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7D1">
              <w:rPr>
                <w:rFonts w:ascii="Times New Roman" w:hAnsi="Times New Roman" w:cs="Times New Roman"/>
                <w:sz w:val="28"/>
                <w:szCs w:val="28"/>
              </w:rPr>
              <w:t>-Каким знаком обозначаются колонны?</w:t>
            </w:r>
          </w:p>
          <w:p w:rsidR="00B857D1" w:rsidRDefault="00B857D1" w:rsidP="002F5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считайте сколько колон?</w:t>
            </w:r>
          </w:p>
          <w:p w:rsidR="00B857D1" w:rsidRDefault="004B3ECD" w:rsidP="002F5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цы!</w:t>
            </w:r>
          </w:p>
          <w:p w:rsidR="00F170D5" w:rsidRDefault="00A6697D" w:rsidP="002F5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4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кабря—Ден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зятия </w:t>
            </w:r>
            <w:r w:rsidR="00F170D5">
              <w:rPr>
                <w:rFonts w:ascii="Times New Roman" w:hAnsi="Times New Roman" w:cs="Times New Roman"/>
                <w:sz w:val="28"/>
                <w:szCs w:val="28"/>
              </w:rPr>
              <w:t>Турецкой крепости Измаил русскими войсками под командованием А.В.Суворова</w:t>
            </w:r>
          </w:p>
          <w:p w:rsidR="00F170D5" w:rsidRDefault="00F170D5" w:rsidP="002F5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воров отправил коменданту Измаила ультиматум о сдаче крепости. 24 декабря 1790 году русские войска девятью колоннами с разных</w:t>
            </w:r>
            <w:r w:rsidR="00B857D1">
              <w:rPr>
                <w:rFonts w:ascii="Times New Roman" w:hAnsi="Times New Roman" w:cs="Times New Roman"/>
                <w:sz w:val="28"/>
                <w:szCs w:val="28"/>
              </w:rPr>
              <w:t xml:space="preserve"> стор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инулись на штурм крепости.</w:t>
            </w:r>
          </w:p>
          <w:p w:rsidR="00A6697D" w:rsidRDefault="00F170D5" w:rsidP="002F5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лое руководство Суворова и его соратников, решили успех боя, продолжавшегося 9 часов. Падение Измаила вынудила Турцию начать переговоры с Россией. </w:t>
            </w:r>
          </w:p>
        </w:tc>
        <w:tc>
          <w:tcPr>
            <w:tcW w:w="2410" w:type="dxa"/>
          </w:tcPr>
          <w:p w:rsidR="002809C0" w:rsidRDefault="002809C0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7D1" w:rsidRDefault="00B857D1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7D1" w:rsidRDefault="00B857D1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7D1" w:rsidRDefault="00B857D1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7D1" w:rsidRDefault="00B857D1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7D1" w:rsidRDefault="00B857D1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7D1" w:rsidRDefault="00B857D1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7D1" w:rsidRDefault="00B857D1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7D1" w:rsidRDefault="00B857D1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7D1" w:rsidRDefault="00B857D1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7D1" w:rsidRDefault="00B857D1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7D1" w:rsidRDefault="00B857D1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7D1" w:rsidRDefault="00B857D1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7D1" w:rsidRDefault="00B857D1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7D1" w:rsidRDefault="00B857D1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7D1" w:rsidRDefault="00B857D1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7D1" w:rsidRDefault="00B857D1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7D1" w:rsidRDefault="00B857D1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7D1" w:rsidRDefault="00B857D1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7D1" w:rsidRDefault="00B857D1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7D1" w:rsidRDefault="00B857D1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7D1" w:rsidRDefault="00B857D1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7D1" w:rsidRDefault="00B857D1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7D1" w:rsidRDefault="00B857D1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7D1" w:rsidRDefault="00B857D1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7D1" w:rsidRDefault="00B857D1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7D1" w:rsidRDefault="00B857D1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7D1" w:rsidRDefault="00B857D1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7D1" w:rsidRDefault="00B857D1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7D1" w:rsidRDefault="00B857D1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7D1" w:rsidRDefault="00B857D1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7D1" w:rsidRDefault="00B857D1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B857D1" w:rsidRDefault="00B857D1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7D1" w:rsidRDefault="00B857D1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7D1" w:rsidRDefault="00B857D1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7D1" w:rsidRDefault="00B857D1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7D1" w:rsidRDefault="00B857D1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7D1" w:rsidRDefault="00B857D1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7D1" w:rsidRDefault="00B857D1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7D1" w:rsidRDefault="00B857D1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7D1" w:rsidRDefault="00B857D1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809C0" w:rsidRDefault="006619D6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3.</w:t>
            </w:r>
          </w:p>
        </w:tc>
        <w:tc>
          <w:tcPr>
            <w:tcW w:w="1559" w:type="dxa"/>
          </w:tcPr>
          <w:p w:rsidR="002809C0" w:rsidRDefault="002F5C51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</w:tr>
      <w:tr w:rsidR="002809C0" w:rsidTr="00317A4B">
        <w:tc>
          <w:tcPr>
            <w:tcW w:w="1702" w:type="dxa"/>
          </w:tcPr>
          <w:p w:rsidR="002809C0" w:rsidRDefault="00FE4D75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ученного</w:t>
            </w:r>
          </w:p>
        </w:tc>
        <w:tc>
          <w:tcPr>
            <w:tcW w:w="3969" w:type="dxa"/>
          </w:tcPr>
          <w:p w:rsidR="003E4174" w:rsidRPr="003E4174" w:rsidRDefault="003E4174" w:rsidP="002F5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174">
              <w:rPr>
                <w:rFonts w:ascii="Times New Roman" w:hAnsi="Times New Roman" w:cs="Times New Roman"/>
                <w:sz w:val="28"/>
                <w:szCs w:val="28"/>
              </w:rPr>
              <w:t>Что означает слова век, тысячелетие, летосчисление, наша эра, до нашей эры?</w:t>
            </w:r>
          </w:p>
          <w:p w:rsidR="003E4174" w:rsidRDefault="003E4174" w:rsidP="002F5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174">
              <w:rPr>
                <w:rFonts w:ascii="Times New Roman" w:hAnsi="Times New Roman" w:cs="Times New Roman"/>
                <w:sz w:val="28"/>
                <w:szCs w:val="28"/>
              </w:rPr>
              <w:t>-С помощью</w:t>
            </w:r>
            <w:r w:rsidR="00B857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E4174">
              <w:rPr>
                <w:rFonts w:ascii="Times New Roman" w:hAnsi="Times New Roman" w:cs="Times New Roman"/>
                <w:sz w:val="28"/>
                <w:szCs w:val="28"/>
              </w:rPr>
              <w:t xml:space="preserve"> какой карты можно узнать об исторических событиях</w:t>
            </w:r>
            <w:r w:rsidR="00B857D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B857D1" w:rsidRDefault="00B857D1" w:rsidP="002F5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ейчас выполним самостоятельную работу.</w:t>
            </w:r>
          </w:p>
          <w:p w:rsidR="00B857D1" w:rsidRDefault="00B857D1" w:rsidP="002F5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толах лежат листочки с заданием. Задание, вам нужно соотнести годы и века. Вам может помочь лента времени на странице 38-39.</w:t>
            </w:r>
          </w:p>
          <w:p w:rsidR="00B857D1" w:rsidRDefault="00B857D1" w:rsidP="002F5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Я вам даю 5 минут</w:t>
            </w:r>
            <w:r w:rsidRPr="00B857D1">
              <w:rPr>
                <w:rFonts w:ascii="Times New Roman" w:hAnsi="Times New Roman" w:cs="Times New Roman"/>
                <w:sz w:val="28"/>
                <w:szCs w:val="28"/>
              </w:rPr>
              <w:t>на выполнение за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57D1" w:rsidRDefault="00B857D1" w:rsidP="002F5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то выполнил руки на локоток, чтобы я видела.</w:t>
            </w:r>
          </w:p>
          <w:p w:rsidR="00B857D1" w:rsidRDefault="00B857D1" w:rsidP="002F5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еперь обменяйтесь соседом. На доске правильные ответы. Вам нужно проверить работу соседа и поставить оценку.</w:t>
            </w:r>
          </w:p>
          <w:p w:rsidR="00B857D1" w:rsidRDefault="00B857D1" w:rsidP="002F5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то получил «5» поднимите руки? Кто «4»?</w:t>
            </w:r>
          </w:p>
          <w:p w:rsidR="00B857D1" w:rsidRPr="003E4174" w:rsidRDefault="00B857D1" w:rsidP="002F5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то получил «3»? Кто «2»?</w:t>
            </w:r>
          </w:p>
          <w:p w:rsidR="003E4174" w:rsidRPr="003E4174" w:rsidRDefault="00B857D1" w:rsidP="002F5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цы, в основном все справились с заданием.</w:t>
            </w:r>
          </w:p>
          <w:p w:rsidR="002809C0" w:rsidRDefault="003E4174" w:rsidP="002F5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174">
              <w:rPr>
                <w:rFonts w:ascii="Times New Roman" w:hAnsi="Times New Roman" w:cs="Times New Roman"/>
                <w:sz w:val="28"/>
                <w:szCs w:val="28"/>
              </w:rPr>
              <w:t xml:space="preserve">Помните, для обозначения дат событий </w:t>
            </w:r>
            <w:r w:rsidR="002F5C51">
              <w:rPr>
                <w:rFonts w:ascii="Times New Roman" w:hAnsi="Times New Roman" w:cs="Times New Roman"/>
                <w:sz w:val="28"/>
                <w:szCs w:val="28"/>
              </w:rPr>
              <w:t xml:space="preserve">используют слова век, </w:t>
            </w:r>
            <w:r w:rsidRPr="003E4174">
              <w:rPr>
                <w:rFonts w:ascii="Times New Roman" w:hAnsi="Times New Roman" w:cs="Times New Roman"/>
                <w:sz w:val="28"/>
                <w:szCs w:val="28"/>
              </w:rPr>
              <w:t>столетие</w:t>
            </w:r>
            <w:proofErr w:type="gramStart"/>
            <w:r w:rsidRPr="003E417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E4174">
              <w:rPr>
                <w:rFonts w:ascii="Times New Roman" w:hAnsi="Times New Roman" w:cs="Times New Roman"/>
                <w:sz w:val="28"/>
                <w:szCs w:val="28"/>
              </w:rPr>
              <w:t xml:space="preserve"> тысячелетие. Записывают даты арабскими и римскими цифрами. Помощницей при изучении истории является историческая карта.</w:t>
            </w:r>
            <w:r w:rsidR="00B857D1">
              <w:rPr>
                <w:rFonts w:ascii="Times New Roman" w:hAnsi="Times New Roman" w:cs="Times New Roman"/>
                <w:sz w:val="28"/>
                <w:szCs w:val="28"/>
              </w:rPr>
              <w:t xml:space="preserve"> Молодцы!</w:t>
            </w:r>
          </w:p>
        </w:tc>
        <w:tc>
          <w:tcPr>
            <w:tcW w:w="2410" w:type="dxa"/>
          </w:tcPr>
          <w:p w:rsidR="002809C0" w:rsidRDefault="002809C0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B75" w:rsidRDefault="00AE1B75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B75" w:rsidRDefault="00AE1B75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B75" w:rsidRDefault="00AE1B75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ой.</w:t>
            </w:r>
          </w:p>
        </w:tc>
        <w:tc>
          <w:tcPr>
            <w:tcW w:w="1701" w:type="dxa"/>
          </w:tcPr>
          <w:p w:rsidR="002809C0" w:rsidRDefault="002809C0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809C0" w:rsidRDefault="002F5C51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.</w:t>
            </w:r>
          </w:p>
        </w:tc>
      </w:tr>
      <w:tr w:rsidR="002809C0" w:rsidTr="00317A4B">
        <w:tc>
          <w:tcPr>
            <w:tcW w:w="1702" w:type="dxa"/>
          </w:tcPr>
          <w:p w:rsidR="002809C0" w:rsidRDefault="00D83801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 урока</w:t>
            </w:r>
          </w:p>
          <w:p w:rsidR="003E4174" w:rsidRDefault="003E4174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174" w:rsidRDefault="003E4174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174" w:rsidRDefault="003E4174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174" w:rsidRDefault="003E4174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892AA3" w:rsidRDefault="003E4174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Что мы  делали сегодня на уроке? </w:t>
            </w:r>
          </w:p>
          <w:p w:rsidR="003E4174" w:rsidRDefault="003E4174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нового узнали?</w:t>
            </w:r>
          </w:p>
          <w:p w:rsidR="003E4174" w:rsidRDefault="003E4174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было трудного?</w:t>
            </w:r>
          </w:p>
          <w:p w:rsidR="00892AA3" w:rsidRDefault="003E4174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92AA3">
              <w:rPr>
                <w:rFonts w:ascii="Times New Roman" w:hAnsi="Times New Roman" w:cs="Times New Roman"/>
                <w:sz w:val="28"/>
                <w:szCs w:val="28"/>
              </w:rPr>
              <w:t xml:space="preserve">Открываем </w:t>
            </w:r>
            <w:proofErr w:type="gramStart"/>
            <w:r w:rsidR="00892AA3">
              <w:rPr>
                <w:rFonts w:ascii="Times New Roman" w:hAnsi="Times New Roman" w:cs="Times New Roman"/>
                <w:sz w:val="28"/>
                <w:szCs w:val="28"/>
              </w:rPr>
              <w:t>дневники</w:t>
            </w:r>
            <w:proofErr w:type="gramEnd"/>
            <w:r w:rsidR="00892AA3">
              <w:rPr>
                <w:rFonts w:ascii="Times New Roman" w:hAnsi="Times New Roman" w:cs="Times New Roman"/>
                <w:sz w:val="28"/>
                <w:szCs w:val="28"/>
              </w:rPr>
              <w:t xml:space="preserve"> записываем домашнее задание стр.40. задания для домашней работы 1,2. Два задания.</w:t>
            </w:r>
          </w:p>
          <w:p w:rsidR="003E4174" w:rsidRDefault="003E4174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174" w:rsidRDefault="003E4174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ледующем уроке узнаем о действиях человечества по защите своей планеты. </w:t>
            </w:r>
          </w:p>
          <w:p w:rsidR="003E4174" w:rsidRDefault="003E4174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помните, что изучает наука экология. Что делают на Земле для сохранения природы?</w:t>
            </w:r>
          </w:p>
          <w:p w:rsidR="003E4174" w:rsidRDefault="003E4174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174" w:rsidRDefault="003E4174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 на уроке хорошо отвечали Маша, Петя и Миша. Молодцы!!</w:t>
            </w:r>
          </w:p>
          <w:p w:rsidR="003E4174" w:rsidRDefault="003E4174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801" w:rsidRDefault="003E4174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 спаси</w:t>
            </w:r>
            <w:r w:rsidR="008576C2">
              <w:rPr>
                <w:rFonts w:ascii="Times New Roman" w:hAnsi="Times New Roman" w:cs="Times New Roman"/>
                <w:sz w:val="28"/>
                <w:szCs w:val="28"/>
              </w:rPr>
              <w:t>бо за работу, идите на перемену.</w:t>
            </w:r>
          </w:p>
        </w:tc>
        <w:tc>
          <w:tcPr>
            <w:tcW w:w="2410" w:type="dxa"/>
          </w:tcPr>
          <w:p w:rsidR="002809C0" w:rsidRDefault="002809C0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809C0" w:rsidRDefault="002809C0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809C0" w:rsidRDefault="002F5C51" w:rsidP="00391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.</w:t>
            </w:r>
          </w:p>
        </w:tc>
      </w:tr>
    </w:tbl>
    <w:p w:rsidR="002809C0" w:rsidRPr="0039100A" w:rsidRDefault="002809C0" w:rsidP="00EE5284">
      <w:pPr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2809C0" w:rsidRPr="0039100A" w:rsidSect="001A18CB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C4EF7"/>
    <w:multiLevelType w:val="hybridMultilevel"/>
    <w:tmpl w:val="614E4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17E40"/>
    <w:multiLevelType w:val="hybridMultilevel"/>
    <w:tmpl w:val="1CAAF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66551"/>
    <w:multiLevelType w:val="hybridMultilevel"/>
    <w:tmpl w:val="7F544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685C70"/>
    <w:multiLevelType w:val="hybridMultilevel"/>
    <w:tmpl w:val="1366A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6A1FE7"/>
    <w:multiLevelType w:val="hybridMultilevel"/>
    <w:tmpl w:val="25E2D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F86DE2"/>
    <w:multiLevelType w:val="hybridMultilevel"/>
    <w:tmpl w:val="865C0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9A2533"/>
    <w:multiLevelType w:val="hybridMultilevel"/>
    <w:tmpl w:val="00EA9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47522A"/>
    <w:multiLevelType w:val="hybridMultilevel"/>
    <w:tmpl w:val="AB764A08"/>
    <w:lvl w:ilvl="0" w:tplc="5910405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savePreviewPicture/>
  <w:compat/>
  <w:rsids>
    <w:rsidRoot w:val="00EA515B"/>
    <w:rsid w:val="00030769"/>
    <w:rsid w:val="00036DD8"/>
    <w:rsid w:val="000C19CE"/>
    <w:rsid w:val="00150006"/>
    <w:rsid w:val="00170033"/>
    <w:rsid w:val="001A18CB"/>
    <w:rsid w:val="002809C0"/>
    <w:rsid w:val="002F1225"/>
    <w:rsid w:val="002F5C51"/>
    <w:rsid w:val="0030145C"/>
    <w:rsid w:val="00317A4B"/>
    <w:rsid w:val="00342155"/>
    <w:rsid w:val="0039100A"/>
    <w:rsid w:val="003D550F"/>
    <w:rsid w:val="003E4174"/>
    <w:rsid w:val="003F5189"/>
    <w:rsid w:val="0048255B"/>
    <w:rsid w:val="00494944"/>
    <w:rsid w:val="004A031E"/>
    <w:rsid w:val="004B3ECD"/>
    <w:rsid w:val="004C51A3"/>
    <w:rsid w:val="004D1DE4"/>
    <w:rsid w:val="004D49FE"/>
    <w:rsid w:val="0051382F"/>
    <w:rsid w:val="00514111"/>
    <w:rsid w:val="00515BAF"/>
    <w:rsid w:val="005243B1"/>
    <w:rsid w:val="00567376"/>
    <w:rsid w:val="005A5A9C"/>
    <w:rsid w:val="005A5C67"/>
    <w:rsid w:val="005D4DCE"/>
    <w:rsid w:val="0061403C"/>
    <w:rsid w:val="006619D6"/>
    <w:rsid w:val="00686C89"/>
    <w:rsid w:val="006C51D8"/>
    <w:rsid w:val="006F4A2E"/>
    <w:rsid w:val="0070110F"/>
    <w:rsid w:val="00701D5A"/>
    <w:rsid w:val="0071158F"/>
    <w:rsid w:val="00763FAE"/>
    <w:rsid w:val="007B1844"/>
    <w:rsid w:val="008576C2"/>
    <w:rsid w:val="00892AA3"/>
    <w:rsid w:val="008A4E30"/>
    <w:rsid w:val="008B2CDA"/>
    <w:rsid w:val="008C3E5A"/>
    <w:rsid w:val="0092701C"/>
    <w:rsid w:val="00940005"/>
    <w:rsid w:val="00952D27"/>
    <w:rsid w:val="00974ED1"/>
    <w:rsid w:val="009971B3"/>
    <w:rsid w:val="009B2201"/>
    <w:rsid w:val="009B76A0"/>
    <w:rsid w:val="009D6481"/>
    <w:rsid w:val="009F09EE"/>
    <w:rsid w:val="00A14863"/>
    <w:rsid w:val="00A34443"/>
    <w:rsid w:val="00A6697D"/>
    <w:rsid w:val="00A75FAC"/>
    <w:rsid w:val="00AE1B75"/>
    <w:rsid w:val="00AF05D3"/>
    <w:rsid w:val="00B34A3D"/>
    <w:rsid w:val="00B66EFC"/>
    <w:rsid w:val="00B857D1"/>
    <w:rsid w:val="00B91AF9"/>
    <w:rsid w:val="00BA1EE2"/>
    <w:rsid w:val="00BC6F5E"/>
    <w:rsid w:val="00BD7C1F"/>
    <w:rsid w:val="00C42B16"/>
    <w:rsid w:val="00C5469B"/>
    <w:rsid w:val="00CC61C4"/>
    <w:rsid w:val="00CD3EF9"/>
    <w:rsid w:val="00D552F2"/>
    <w:rsid w:val="00D71EB3"/>
    <w:rsid w:val="00D83801"/>
    <w:rsid w:val="00D90785"/>
    <w:rsid w:val="00DF0F66"/>
    <w:rsid w:val="00DF3ABB"/>
    <w:rsid w:val="00E051B8"/>
    <w:rsid w:val="00E11466"/>
    <w:rsid w:val="00E32E42"/>
    <w:rsid w:val="00E71FC1"/>
    <w:rsid w:val="00E77F4D"/>
    <w:rsid w:val="00E834A6"/>
    <w:rsid w:val="00EA515B"/>
    <w:rsid w:val="00EB0C25"/>
    <w:rsid w:val="00EE5284"/>
    <w:rsid w:val="00F170D5"/>
    <w:rsid w:val="00F31C1E"/>
    <w:rsid w:val="00FA1F05"/>
    <w:rsid w:val="00FA2E92"/>
    <w:rsid w:val="00FE4D75"/>
    <w:rsid w:val="00FF2B16"/>
    <w:rsid w:val="00FF7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C25"/>
    <w:pPr>
      <w:ind w:left="720"/>
      <w:contextualSpacing/>
    </w:pPr>
  </w:style>
  <w:style w:type="table" w:styleId="a4">
    <w:name w:val="Table Grid"/>
    <w:basedOn w:val="a1"/>
    <w:uiPriority w:val="59"/>
    <w:rsid w:val="00EB0C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C25"/>
    <w:pPr>
      <w:ind w:left="720"/>
      <w:contextualSpacing/>
    </w:pPr>
  </w:style>
  <w:style w:type="table" w:styleId="a4">
    <w:name w:val="Table Grid"/>
    <w:basedOn w:val="a1"/>
    <w:uiPriority w:val="59"/>
    <w:rsid w:val="00EB0C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8F596-774A-4EFF-AFA5-342398545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9</Pages>
  <Words>1452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-$</dc:creator>
  <cp:keywords/>
  <dc:description/>
  <cp:lastModifiedBy>позитроника</cp:lastModifiedBy>
  <cp:revision>24</cp:revision>
  <dcterms:created xsi:type="dcterms:W3CDTF">2013-02-14T16:30:00Z</dcterms:created>
  <dcterms:modified xsi:type="dcterms:W3CDTF">2015-01-31T10:08:00Z</dcterms:modified>
</cp:coreProperties>
</file>